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4E" w:rsidRPr="006A5155" w:rsidRDefault="000206CE" w:rsidP="00E2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236B2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05E4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A648DE">
        <w:rPr>
          <w:rFonts w:ascii="Times New Roman" w:eastAsia="Times New Roman" w:hAnsi="Times New Roman" w:cs="Times New Roman"/>
          <w:b/>
          <w:bCs/>
          <w:sz w:val="28"/>
          <w:szCs w:val="28"/>
        </w:rPr>
        <w:t>ВОВ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E236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="00A648DE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210610">
        <w:rPr>
          <w:rFonts w:ascii="Times New Roman" w:eastAsia="Times New Roman" w:hAnsi="Times New Roman" w:cs="Times New Roman"/>
          <w:b/>
          <w:bCs/>
          <w:sz w:val="28"/>
          <w:szCs w:val="28"/>
        </w:rPr>
        <w:t>/3</w:t>
      </w:r>
    </w:p>
    <w:p w:rsidR="004D070F" w:rsidRDefault="00EB5653" w:rsidP="00E236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я Единой комиссии</w:t>
      </w:r>
      <w:r w:rsidR="00E236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21061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е и сопоставлению</w:t>
      </w:r>
      <w:r w:rsidR="00E236B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Заявок на участие в открытом конкурсе</w:t>
      </w:r>
      <w:r w:rsidR="00E236B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8D5673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Курорты Северного Кавказа»</w:t>
      </w:r>
      <w:r w:rsidR="00EF2B4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8"/>
        <w:gridCol w:w="5706"/>
      </w:tblGrid>
      <w:tr w:rsidR="00E005E4" w:rsidRPr="00240480" w:rsidTr="00D307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05E4" w:rsidRPr="00240480" w:rsidRDefault="00E005E4" w:rsidP="00D3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E005E4" w:rsidRDefault="00D65C48" w:rsidP="00D3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июля</w:t>
            </w:r>
            <w:r w:rsidR="00E00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05E4"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00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F7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00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005E4" w:rsidRPr="00240480" w:rsidRDefault="00E005E4" w:rsidP="00D3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2461" w:rsidRPr="00182461" w:rsidRDefault="00CF6168" w:rsidP="00182461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>Извещение</w:t>
      </w:r>
      <w:r w:rsidR="001824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2461" w:rsidRPr="0018246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1824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2461" w:rsidRPr="00182461">
        <w:rPr>
          <w:rFonts w:ascii="Times New Roman" w:eastAsia="Times New Roman" w:hAnsi="Times New Roman" w:cs="Times New Roman"/>
          <w:bCs/>
          <w:sz w:val="24"/>
          <w:szCs w:val="24"/>
        </w:rPr>
        <w:t>проведении открытого конкурса от 27.04.2012 № ОК-ДВОВ-19.</w:t>
      </w:r>
    </w:p>
    <w:p w:rsidR="00E005E4" w:rsidRDefault="00E005E4" w:rsidP="00FB4FB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4FB7" w:rsidRPr="006917BB" w:rsidRDefault="00FB4FB7" w:rsidP="00FB4FB7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A11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- </w:t>
      </w:r>
      <w:r w:rsidRPr="00C31D04">
        <w:rPr>
          <w:rFonts w:ascii="Times New Roman" w:eastAsia="Times New Roman" w:hAnsi="Times New Roman" w:cs="Times New Roman"/>
          <w:sz w:val="24"/>
          <w:szCs w:val="24"/>
        </w:rPr>
        <w:t>ОАО «Курорты Северного Кавказа»</w:t>
      </w:r>
      <w:r>
        <w:rPr>
          <w:rFonts w:ascii="Times New Roman" w:eastAsia="Times New Roman" w:hAnsi="Times New Roman" w:cs="Times New Roman"/>
          <w:sz w:val="24"/>
          <w:szCs w:val="24"/>
        </w:rPr>
        <w:t>, ИНН 2632100740).</w:t>
      </w:r>
    </w:p>
    <w:p w:rsidR="00E005E4" w:rsidRDefault="00E005E4" w:rsidP="00FB4FB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4FB7" w:rsidRPr="003512C5" w:rsidRDefault="00FB4FB7" w:rsidP="00FB4FB7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30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 открытого конкурса: </w:t>
      </w:r>
      <w:r w:rsidR="00F67622" w:rsidRPr="00F676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крытый конкурс на право заключения </w:t>
      </w:r>
      <w:r w:rsidR="00F67622" w:rsidRPr="00F6762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договора на выполнение работ по подготовке предложений по обеспечению внешней энергетической, транспортной и инженерной инфраструктурой туристско-рекреационных особых экономических зон на территории Северо-Кавказского федерального округа, Краснодарского края и Республики Адыгея.</w:t>
      </w:r>
    </w:p>
    <w:p w:rsidR="00E005E4" w:rsidRPr="000D737A" w:rsidRDefault="00E005E4" w:rsidP="00FB4FB7">
      <w:pPr>
        <w:pStyle w:val="a7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4FB7" w:rsidRPr="00684AF7" w:rsidRDefault="00FB4FB7" w:rsidP="00FB4FB7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</w:p>
    <w:p w:rsidR="0072275A" w:rsidRPr="000D737A" w:rsidRDefault="0072275A" w:rsidP="00A439E5">
      <w:pPr>
        <w:pStyle w:val="a7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0D73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372B" w:rsidRPr="008A372B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ие работ по подготовке предложений по </w:t>
      </w:r>
      <w:r w:rsidR="008A372B" w:rsidRPr="008A372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обеспечению внешней энергетической, транспортной и инженерной </w:t>
      </w:r>
      <w:r w:rsidR="008A372B" w:rsidRPr="008A372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нфраструктурой туристско-рекреационных особых экономических зон на </w:t>
      </w:r>
      <w:r w:rsidR="008A372B" w:rsidRPr="008A372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ерритории Северо-Кавказского федерального округа, Краснодарского края и </w:t>
      </w:r>
      <w:r w:rsidR="008A372B" w:rsidRPr="008A372B">
        <w:rPr>
          <w:rFonts w:ascii="Times New Roman" w:eastAsia="Times New Roman" w:hAnsi="Times New Roman" w:cs="Times New Roman"/>
          <w:bCs/>
          <w:sz w:val="24"/>
          <w:szCs w:val="24"/>
        </w:rPr>
        <w:br/>
        <w:t>Республики Адыгея;</w:t>
      </w:r>
    </w:p>
    <w:p w:rsidR="00E005E4" w:rsidRPr="000D737A" w:rsidRDefault="00E005E4" w:rsidP="00A439E5">
      <w:pPr>
        <w:pStyle w:val="a7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3AA" w:rsidRPr="00BB6C2B" w:rsidRDefault="00F213AA" w:rsidP="00F213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5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Pr="00BB6C2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B6C2B">
        <w:rPr>
          <w:rFonts w:ascii="Times New Roman" w:eastAsia="Times New Roman" w:hAnsi="Times New Roman" w:cs="Times New Roman"/>
          <w:bCs/>
          <w:sz w:val="24"/>
          <w:szCs w:val="24"/>
        </w:rPr>
        <w:t>73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B6C2B">
        <w:rPr>
          <w:rFonts w:ascii="Times New Roman" w:eastAsia="Times New Roman" w:hAnsi="Times New Roman" w:cs="Times New Roman"/>
          <w:bCs/>
          <w:sz w:val="24"/>
          <w:szCs w:val="24"/>
        </w:rPr>
        <w:t>000 (Пять миллионов семьсот тридцать три тысячи) рублей, включая НДС.</w:t>
      </w:r>
    </w:p>
    <w:p w:rsidR="00F213AA" w:rsidRPr="00BB6C2B" w:rsidRDefault="00F213AA" w:rsidP="00F213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3AA" w:rsidRDefault="00F213AA" w:rsidP="00F213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6C2B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включает все расходы на выполнение работ, в том числе налоги, другие обязательные платежи, которые исполнитель должен выплатить в связи с выполнением обязательств по договору в соответствии с законодательств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B6C2B">
        <w:rPr>
          <w:rFonts w:ascii="Times New Roman" w:eastAsia="Times New Roman" w:hAnsi="Times New Roman" w:cs="Times New Roman"/>
          <w:bCs/>
          <w:sz w:val="24"/>
          <w:szCs w:val="24"/>
        </w:rPr>
        <w:t>Российской Фе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рации и является окончательной;</w:t>
      </w:r>
    </w:p>
    <w:p w:rsidR="00A439E5" w:rsidRDefault="00A439E5" w:rsidP="00A439E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3AA" w:rsidRPr="00684AF7" w:rsidRDefault="00F213AA" w:rsidP="00F213AA">
      <w:pPr>
        <w:pStyle w:val="a7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55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выполнения работ: </w:t>
      </w:r>
      <w:r w:rsidRPr="00684AF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конкурсной документацией;</w:t>
      </w:r>
    </w:p>
    <w:p w:rsidR="00F213AA" w:rsidRPr="000D737A" w:rsidRDefault="00F213AA" w:rsidP="00F213AA">
      <w:pPr>
        <w:pStyle w:val="a7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3AA" w:rsidRDefault="00F213AA" w:rsidP="00F213AA">
      <w:pPr>
        <w:pStyle w:val="a7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выполнения работ: </w:t>
      </w:r>
      <w:r w:rsidRPr="00A63ACE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;</w:t>
      </w:r>
    </w:p>
    <w:p w:rsidR="00F213AA" w:rsidRPr="000D737A" w:rsidRDefault="00F213AA" w:rsidP="00F213AA">
      <w:pPr>
        <w:pStyle w:val="a7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3AA" w:rsidRDefault="00F213AA" w:rsidP="00F213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C6A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ый (максимальный) срок выполнения работ</w:t>
      </w:r>
      <w:r w:rsidRPr="00FC059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C05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94C6A">
        <w:rPr>
          <w:rFonts w:ascii="Times New Roman" w:eastAsia="Times New Roman" w:hAnsi="Times New Roman" w:cs="Times New Roman"/>
          <w:bCs/>
          <w:sz w:val="24"/>
          <w:szCs w:val="24"/>
        </w:rPr>
        <w:t xml:space="preserve">180 (Сто восемьдесят) календарны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ней со дня заключения договора;</w:t>
      </w:r>
    </w:p>
    <w:p w:rsidR="00F213AA" w:rsidRPr="000D737A" w:rsidRDefault="00F213AA" w:rsidP="00F213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3AA" w:rsidRPr="004E662C" w:rsidRDefault="00F213AA" w:rsidP="00F213AA">
      <w:pPr>
        <w:pStyle w:val="a7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2FD4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выполнения работ</w:t>
      </w: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Pr="004E662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и с конкурсной документаци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213AA" w:rsidRPr="000D737A" w:rsidRDefault="00F213AA" w:rsidP="00F213AA">
      <w:pPr>
        <w:pStyle w:val="a7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3AA" w:rsidRPr="000D737A" w:rsidRDefault="00F213AA" w:rsidP="00F213AA">
      <w:pPr>
        <w:pStyle w:val="a7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 обеспечения Заявки:</w:t>
      </w:r>
      <w:r w:rsidRPr="000D737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ение не взымает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213AA" w:rsidRPr="000D737A" w:rsidRDefault="00F213AA" w:rsidP="00F213AA">
      <w:pPr>
        <w:pStyle w:val="a7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3AA" w:rsidRPr="000D737A" w:rsidRDefault="00F213AA" w:rsidP="00F213AA">
      <w:pPr>
        <w:pStyle w:val="a7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предоставления Заявок на участие в открытом конкурс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>с 10:00 (</w:t>
      </w:r>
      <w:proofErr w:type="gramStart"/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gramEnd"/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27</w:t>
      </w:r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преля 2012 года по 16:00 (мск) 28</w:t>
      </w:r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ая 2012</w:t>
      </w:r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0D73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213AA" w:rsidRPr="000D737A" w:rsidRDefault="00F213AA" w:rsidP="00F213AA">
      <w:pPr>
        <w:pStyle w:val="a7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3AA" w:rsidRDefault="00F213AA" w:rsidP="00F213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оставления документации:</w:t>
      </w:r>
      <w:r w:rsidRPr="000D73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йская Федерация, 119034, г. Москва, 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br/>
        <w:t>ул. Пречистен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, д. 38</w:t>
      </w:r>
      <w:r w:rsidRPr="00684AF7">
        <w:rPr>
          <w:rFonts w:ascii="Times New Roman" w:eastAsia="Times New Roman" w:hAnsi="Times New Roman" w:cs="Times New Roman"/>
          <w:bCs/>
          <w:sz w:val="24"/>
          <w:szCs w:val="24"/>
        </w:rPr>
        <w:t>, с 10:00 до 16:00 часов в рабочие дни.</w:t>
      </w:r>
    </w:p>
    <w:p w:rsidR="00E005E4" w:rsidRPr="000D737A" w:rsidRDefault="00E005E4" w:rsidP="00E005E4">
      <w:pPr>
        <w:pStyle w:val="a7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3E3A" w:rsidRDefault="00A03E3A" w:rsidP="00A03E3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состоянию на 16:00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) 28</w:t>
      </w:r>
      <w:r w:rsidRPr="00684A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я</w:t>
      </w:r>
      <w:r w:rsidRPr="00684AF7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84AF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D660D">
        <w:rPr>
          <w:rFonts w:ascii="Times New Roman" w:eastAsia="Times New Roman" w:hAnsi="Times New Roman" w:cs="Times New Roman"/>
          <w:bCs/>
          <w:sz w:val="24"/>
          <w:szCs w:val="24"/>
        </w:rPr>
        <w:t>представ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7D66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D660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ве</w:t>
      </w:r>
      <w:r w:rsidRPr="007D660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явки</w:t>
      </w:r>
      <w:r w:rsidRPr="007D660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конкурсе поступивш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е</w:t>
      </w:r>
      <w:r w:rsidRPr="007D660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:</w:t>
      </w:r>
    </w:p>
    <w:p w:rsidR="00A03E3A" w:rsidRDefault="00A03E3A" w:rsidP="00A03E3A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46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ОО «Финансовый и организационный консалтинг»</w:t>
      </w:r>
      <w:r w:rsidRPr="0089136D">
        <w:rPr>
          <w:rFonts w:ascii="Times New Roman" w:eastAsia="Times New Roman" w:hAnsi="Times New Roman" w:cs="Times New Roman"/>
          <w:bCs/>
          <w:sz w:val="24"/>
          <w:szCs w:val="24"/>
        </w:rPr>
        <w:t xml:space="preserve"> (вх.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4:00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8913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Pr="008913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я</w:t>
      </w:r>
      <w:r w:rsidRPr="0089136D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 года № ВП-12-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63);</w:t>
      </w:r>
    </w:p>
    <w:p w:rsidR="00A03E3A" w:rsidRPr="0089136D" w:rsidRDefault="00A03E3A" w:rsidP="00A03E3A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научно-исследовательское учреждение «Совет по изучению производительных сил»</w:t>
      </w:r>
      <w:r w:rsidRPr="0089136D">
        <w:rPr>
          <w:rFonts w:ascii="Times New Roman" w:eastAsia="Times New Roman" w:hAnsi="Times New Roman" w:cs="Times New Roman"/>
          <w:bCs/>
          <w:sz w:val="24"/>
          <w:szCs w:val="24"/>
        </w:rPr>
        <w:t xml:space="preserve"> (вх.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5:10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8913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Pr="008913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я</w:t>
      </w:r>
      <w:r w:rsidRPr="0089136D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 года № ВП-12-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68).</w:t>
      </w:r>
    </w:p>
    <w:p w:rsidR="00385E0A" w:rsidRDefault="00385E0A" w:rsidP="00385E0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цедура вскрытия конвертов с Заявками состоялась в 16:00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29 м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2012 года по адресу: 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119034, г. Москв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>ул. Пречистен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, д. 38.</w:t>
      </w:r>
    </w:p>
    <w:p w:rsidR="00E005E4" w:rsidRDefault="00E005E4" w:rsidP="00D307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5E0A" w:rsidRDefault="00385E0A" w:rsidP="00385E0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цедура допуска</w:t>
      </w:r>
      <w:r w:rsidRPr="00E2388F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конкурс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а размещения заказа </w:t>
      </w:r>
      <w:r w:rsidRPr="00E2388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лас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C017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00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06 июня 2012 года по адресу: 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119034, г. Москв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>ул. Пречистен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, д. 38.</w:t>
      </w:r>
    </w:p>
    <w:p w:rsidR="00E005E4" w:rsidRPr="00E005E4" w:rsidRDefault="00E005E4" w:rsidP="00D3070F">
      <w:pPr>
        <w:pStyle w:val="a7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05E4" w:rsidRDefault="00E005E4" w:rsidP="00D3070F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F66">
        <w:rPr>
          <w:rFonts w:ascii="Times New Roman" w:eastAsia="Times New Roman" w:hAnsi="Times New Roman" w:cs="Times New Roman"/>
          <w:bCs/>
          <w:sz w:val="24"/>
          <w:szCs w:val="24"/>
        </w:rPr>
        <w:t>Допущены к участию в открытом конкурсе</w:t>
      </w:r>
      <w:r w:rsidR="006104D1" w:rsidRPr="000A4F6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организации:</w:t>
      </w:r>
      <w:r w:rsidR="006104D1" w:rsidRPr="000A4F6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A4F66" w:rsidRPr="000A4F66">
        <w:rPr>
          <w:rFonts w:ascii="Times New Roman" w:eastAsia="Times New Roman" w:hAnsi="Times New Roman" w:cs="Times New Roman"/>
          <w:bCs/>
          <w:sz w:val="24"/>
          <w:szCs w:val="24"/>
        </w:rPr>
        <w:t xml:space="preserve">ООО «Финансовый и организационный консалтинг» (ИНН 7701283582), </w:t>
      </w:r>
      <w:r w:rsidR="000A4F6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A4F66" w:rsidRPr="000A4F66">
        <w:rPr>
          <w:rFonts w:ascii="Times New Roman" w:eastAsia="Times New Roman" w:hAnsi="Times New Roman" w:cs="Times New Roman"/>
          <w:bCs/>
          <w:sz w:val="24"/>
          <w:szCs w:val="24"/>
        </w:rPr>
        <w:t>ФГБНИУ «Совет по изучению производительных сил» (ИНН 7736193940)</w:t>
      </w:r>
      <w:r w:rsidR="000A4F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A4F66" w:rsidRPr="000A4F66" w:rsidRDefault="000A4F66" w:rsidP="000A4F66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05E4" w:rsidRDefault="00E005E4" w:rsidP="00D3070F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662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е </w:t>
      </w:r>
      <w:r w:rsidR="00E5565E">
        <w:rPr>
          <w:rFonts w:ascii="Times New Roman" w:eastAsia="Times New Roman" w:hAnsi="Times New Roman" w:cs="Times New Roman"/>
          <w:bCs/>
          <w:sz w:val="24"/>
          <w:szCs w:val="24"/>
        </w:rPr>
        <w:t>оценки и сопоставления</w:t>
      </w:r>
      <w:r w:rsidR="00E5565E" w:rsidRPr="00E5565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ных заявок</w:t>
      </w:r>
      <w:r w:rsidR="00E5565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сутствовал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3070F" w:rsidRDefault="00D3070F" w:rsidP="00D307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070F">
        <w:rPr>
          <w:rFonts w:ascii="Times New Roman" w:eastAsia="Times New Roman" w:hAnsi="Times New Roman" w:cs="Times New Roman"/>
          <w:bCs/>
          <w:sz w:val="24"/>
          <w:szCs w:val="24"/>
        </w:rPr>
        <w:t>со стороны Заказчика - члены Единой комиссии:</w:t>
      </w:r>
      <w:r w:rsidR="00736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3CC" w:rsidRPr="00D3070F">
        <w:rPr>
          <w:rFonts w:ascii="Times New Roman" w:eastAsia="Times New Roman" w:hAnsi="Times New Roman" w:cs="Times New Roman"/>
          <w:sz w:val="24"/>
          <w:szCs w:val="24"/>
        </w:rPr>
        <w:t>Горчев Олег Сергеевич</w:t>
      </w:r>
      <w:r w:rsidR="00D403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03CC" w:rsidRPr="008A6B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3" w:rsidRPr="008D02E2">
        <w:rPr>
          <w:rFonts w:ascii="Times New Roman" w:eastAsia="Times New Roman" w:hAnsi="Times New Roman" w:cs="Times New Roman"/>
          <w:bCs/>
          <w:sz w:val="24"/>
          <w:szCs w:val="24"/>
        </w:rPr>
        <w:t>Фурин Сергей Александрович</w:t>
      </w:r>
      <w:r w:rsidR="008D02E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D02E2" w:rsidRPr="008A6B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070F">
        <w:rPr>
          <w:rFonts w:ascii="Times New Roman" w:eastAsia="Times New Roman" w:hAnsi="Times New Roman" w:cs="Times New Roman"/>
          <w:bCs/>
          <w:sz w:val="24"/>
          <w:szCs w:val="24"/>
        </w:rPr>
        <w:t>Исаев Сер</w:t>
      </w:r>
      <w:r w:rsidR="00963E13">
        <w:rPr>
          <w:rFonts w:ascii="Times New Roman" w:eastAsia="Times New Roman" w:hAnsi="Times New Roman" w:cs="Times New Roman"/>
          <w:bCs/>
          <w:sz w:val="24"/>
          <w:szCs w:val="24"/>
        </w:rPr>
        <w:t>гей Петрович,</w:t>
      </w:r>
      <w:r w:rsidRPr="00D3070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ов Дмитрий Александрович.</w:t>
      </w:r>
    </w:p>
    <w:p w:rsidR="008D02E2" w:rsidRDefault="00963E13" w:rsidP="00B655D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сутствовал</w:t>
      </w:r>
      <w:r w:rsidR="001F578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1B1843" w:rsidRPr="001B18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3" w:rsidRPr="00D3070F">
        <w:rPr>
          <w:rFonts w:ascii="Times New Roman" w:eastAsia="Times New Roman" w:hAnsi="Times New Roman" w:cs="Times New Roman"/>
          <w:bCs/>
          <w:sz w:val="24"/>
          <w:szCs w:val="24"/>
        </w:rPr>
        <w:t>Белобородов Андрей Викторович</w:t>
      </w:r>
      <w:r w:rsidR="001F578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F5781" w:rsidRPr="001F57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5781" w:rsidRPr="00D3070F">
        <w:rPr>
          <w:rFonts w:ascii="Times New Roman" w:eastAsia="Times New Roman" w:hAnsi="Times New Roman" w:cs="Times New Roman"/>
          <w:bCs/>
          <w:sz w:val="24"/>
          <w:szCs w:val="24"/>
        </w:rPr>
        <w:t>Вязовой Валерий Валерьевич</w:t>
      </w:r>
      <w:r w:rsidR="001F578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63E13" w:rsidRDefault="00B655DB" w:rsidP="00B655D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F5781" w:rsidRDefault="001F5781" w:rsidP="001F57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F6F29">
        <w:rPr>
          <w:rFonts w:ascii="Times New Roman" w:eastAsia="Times New Roman" w:hAnsi="Times New Roman" w:cs="Times New Roman"/>
          <w:bCs/>
          <w:sz w:val="24"/>
          <w:szCs w:val="24"/>
        </w:rPr>
        <w:t>На заседание Е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ой комиссии в качестве эксперт</w:t>
      </w:r>
      <w:r w:rsidR="00D65C48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</w:t>
      </w:r>
      <w:r w:rsidR="00D65C4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FF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глашен</w:t>
      </w:r>
      <w:r w:rsidR="00D65C48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FF6F29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D65C48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D65C48" w:rsidRPr="002E298A">
        <w:rPr>
          <w:rFonts w:ascii="Times New Roman" w:eastAsia="Times New Roman" w:hAnsi="Times New Roman" w:cs="Times New Roman"/>
          <w:bCs/>
          <w:sz w:val="24"/>
          <w:szCs w:val="24"/>
        </w:rPr>
        <w:t xml:space="preserve">иректор </w:t>
      </w:r>
      <w:r w:rsidR="00D65C4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65C48" w:rsidRPr="002E298A">
        <w:rPr>
          <w:rFonts w:ascii="Times New Roman" w:eastAsia="Times New Roman" w:hAnsi="Times New Roman" w:cs="Times New Roman"/>
          <w:bCs/>
          <w:sz w:val="24"/>
          <w:szCs w:val="24"/>
        </w:rPr>
        <w:t>департамента</w:t>
      </w:r>
      <w:r w:rsidR="00D65C48" w:rsidRPr="002E298A">
        <w:t xml:space="preserve"> </w:t>
      </w:r>
      <w:r w:rsidR="00D65C48" w:rsidRPr="002E298A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я с органами власти и внешней инфраструктуры</w:t>
      </w:r>
      <w:r w:rsid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5C48" w:rsidRPr="00FF6F2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D65C48" w:rsidRPr="00D65C48">
        <w:rPr>
          <w:rFonts w:ascii="Times New Roman" w:eastAsia="Times New Roman" w:hAnsi="Times New Roman" w:cs="Times New Roman"/>
          <w:bCs/>
          <w:sz w:val="24"/>
          <w:szCs w:val="24"/>
        </w:rPr>
        <w:t>Форафонов Виталий Валентинович</w:t>
      </w:r>
      <w:r w:rsid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меститель д</w:t>
      </w:r>
      <w:r w:rsidRPr="002E298A">
        <w:rPr>
          <w:rFonts w:ascii="Times New Roman" w:eastAsia="Times New Roman" w:hAnsi="Times New Roman" w:cs="Times New Roman"/>
          <w:bCs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E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</w:t>
      </w:r>
      <w:r w:rsidRPr="002E298A">
        <w:t xml:space="preserve"> </w:t>
      </w:r>
      <w:r w:rsidRPr="002E298A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я с органами власти и внешней инфраструктур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6F2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0F499E">
        <w:rPr>
          <w:rFonts w:ascii="Times New Roman" w:eastAsia="Times New Roman" w:hAnsi="Times New Roman" w:cs="Times New Roman"/>
          <w:bCs/>
          <w:sz w:val="24"/>
          <w:szCs w:val="24"/>
        </w:rPr>
        <w:t>Артамонов Юрий Александрови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3230C" w:rsidRPr="00D3070F" w:rsidRDefault="00F3230C" w:rsidP="00D307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05E4" w:rsidRPr="00C968C5" w:rsidRDefault="00E005E4" w:rsidP="00D307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8C5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имеется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proofErr w:type="gramStart"/>
      <w:r w:rsidR="00F3230C">
        <w:rPr>
          <w:rFonts w:ascii="Times New Roman" w:eastAsia="Times New Roman" w:hAnsi="Times New Roman" w:cs="Times New Roman"/>
          <w:bCs/>
          <w:sz w:val="24"/>
          <w:szCs w:val="24"/>
        </w:rPr>
        <w:t>оценки</w:t>
      </w:r>
      <w:proofErr w:type="gramEnd"/>
      <w:r w:rsidR="00F3230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опоставления</w:t>
      </w:r>
      <w:r w:rsidR="00F3230C" w:rsidRPr="00E556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230C">
        <w:rPr>
          <w:rFonts w:ascii="Times New Roman" w:eastAsia="Times New Roman" w:hAnsi="Times New Roman" w:cs="Times New Roman"/>
          <w:bCs/>
          <w:sz w:val="24"/>
          <w:szCs w:val="24"/>
        </w:rPr>
        <w:t>Заявок на участие</w:t>
      </w:r>
      <w:r w:rsidRPr="00E2388F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="00F3230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ом </w:t>
      </w:r>
      <w:r w:rsidR="00DB303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2388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знается правомочной</w:t>
      </w:r>
      <w:r w:rsidRPr="00C968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3117B" w:rsidRDefault="00C3117B" w:rsidP="00D307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A2A" w:rsidRDefault="006F5A2A" w:rsidP="00D3070F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едание Единой комиссии с целью </w:t>
      </w:r>
      <w:r w:rsidRPr="006F5A2A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и и сопоставления Заявок на участие в </w:t>
      </w:r>
      <w:r w:rsidR="00E5565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F5A2A">
        <w:rPr>
          <w:rFonts w:ascii="Times New Roman" w:eastAsia="Times New Roman" w:hAnsi="Times New Roman" w:cs="Times New Roman"/>
          <w:bCs/>
          <w:sz w:val="24"/>
          <w:szCs w:val="24"/>
        </w:rPr>
        <w:t>открытом конкур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лось </w:t>
      </w:r>
      <w:r w:rsidR="00D65C48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D65C48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D65C48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E556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5C48">
        <w:rPr>
          <w:rFonts w:ascii="Times New Roman" w:eastAsia="Times New Roman" w:hAnsi="Times New Roman" w:cs="Times New Roman"/>
          <w:bCs/>
          <w:sz w:val="24"/>
          <w:szCs w:val="24"/>
        </w:rPr>
        <w:t>июл</w:t>
      </w:r>
      <w:r w:rsidR="004C0CE4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E5565E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A225C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5565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</w:t>
      </w:r>
      <w:r w:rsidR="00E5565E" w:rsidRPr="00D1682A">
        <w:rPr>
          <w:rFonts w:ascii="Times New Roman" w:eastAsia="Times New Roman" w:hAnsi="Times New Roman" w:cs="Times New Roman"/>
          <w:bCs/>
          <w:sz w:val="24"/>
          <w:szCs w:val="24"/>
        </w:rPr>
        <w:t xml:space="preserve">119034, </w:t>
      </w:r>
      <w:r w:rsidR="00A225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E5565E" w:rsidRPr="00D1682A">
        <w:rPr>
          <w:rFonts w:ascii="Times New Roman" w:eastAsia="Times New Roman" w:hAnsi="Times New Roman" w:cs="Times New Roman"/>
          <w:bCs/>
          <w:sz w:val="24"/>
          <w:szCs w:val="24"/>
        </w:rPr>
        <w:t>г. Москва, ул. Пречистенка, д.3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5565E" w:rsidRPr="00E5565E" w:rsidRDefault="00E5565E" w:rsidP="00D3070F">
      <w:pPr>
        <w:pStyle w:val="a7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25E3" w:rsidRDefault="000C25E3" w:rsidP="008A4566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цедура оценки и сопоставления Заявок на участие в открытом конкурсе:</w:t>
      </w:r>
    </w:p>
    <w:p w:rsidR="000C25E3" w:rsidRDefault="000C25E3" w:rsidP="00231A6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983" w:rsidRDefault="00231A6E" w:rsidP="00231A6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итерии оценки и сопоставле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2693"/>
        <w:gridCol w:w="2658"/>
      </w:tblGrid>
      <w:tr w:rsidR="00251417" w:rsidTr="00251417">
        <w:tc>
          <w:tcPr>
            <w:tcW w:w="567" w:type="dxa"/>
          </w:tcPr>
          <w:p w:rsidR="00251417" w:rsidRDefault="00251417" w:rsidP="0025141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251417" w:rsidRDefault="00251417" w:rsidP="0025141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251417" w:rsidRDefault="00251417" w:rsidP="00251417">
            <w:pPr>
              <w:tabs>
                <w:tab w:val="left" w:pos="426"/>
                <w:tab w:val="left" w:pos="1728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О «Финансовый и организационный </w:t>
            </w:r>
            <w:r w:rsidR="00CC5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0A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алтинг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0A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Н 7701283582)</w:t>
            </w:r>
          </w:p>
        </w:tc>
        <w:tc>
          <w:tcPr>
            <w:tcW w:w="2658" w:type="dxa"/>
          </w:tcPr>
          <w:p w:rsidR="00251417" w:rsidRDefault="00251417" w:rsidP="0025141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НИУ «Совет по изучению производ</w:t>
            </w:r>
            <w:r w:rsidRPr="000A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A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ьных сил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0A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Н 7736193940)</w:t>
            </w:r>
          </w:p>
        </w:tc>
      </w:tr>
      <w:tr w:rsidR="008267DA" w:rsidTr="003C4FFF">
        <w:tc>
          <w:tcPr>
            <w:tcW w:w="567" w:type="dxa"/>
            <w:vMerge w:val="restart"/>
          </w:tcPr>
          <w:p w:rsidR="008267DA" w:rsidRPr="00443A7D" w:rsidRDefault="008267DA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95" w:type="dxa"/>
            <w:gridSpan w:val="3"/>
          </w:tcPr>
          <w:p w:rsidR="008267DA" w:rsidRDefault="008267DA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догово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(</w:t>
            </w:r>
            <w:proofErr w:type="spellStart"/>
            <w:r w:rsidRPr="00F60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267DA" w:rsidTr="00251417">
        <w:tc>
          <w:tcPr>
            <w:tcW w:w="567" w:type="dxa"/>
            <w:vMerge/>
          </w:tcPr>
          <w:p w:rsidR="008267DA" w:rsidRDefault="008267DA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267DA" w:rsidRDefault="008267DA" w:rsidP="004B18BC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ая (максимальная) цена догово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756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ксимальное </w:t>
            </w:r>
            <w:r w:rsidR="004B1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7756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критерия 30 баллов</w:t>
            </w:r>
          </w:p>
        </w:tc>
        <w:tc>
          <w:tcPr>
            <w:tcW w:w="2693" w:type="dxa"/>
          </w:tcPr>
          <w:p w:rsidR="008267DA" w:rsidRDefault="00F8248E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4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F824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F824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(Четыре ми</w:t>
            </w:r>
            <w:r w:rsidRPr="00F824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F824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она шестьсот 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яч) рублей, включая НДС</w:t>
            </w:r>
          </w:p>
        </w:tc>
        <w:tc>
          <w:tcPr>
            <w:tcW w:w="2658" w:type="dxa"/>
          </w:tcPr>
          <w:p w:rsidR="008267DA" w:rsidRDefault="002C1098" w:rsidP="002C1098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2C1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="009442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2C1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(Пять милл</w:t>
            </w:r>
            <w:r w:rsidRPr="002C1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C1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в двести тысяч) рублей, включая НДС</w:t>
            </w:r>
          </w:p>
        </w:tc>
      </w:tr>
      <w:tr w:rsidR="008267DA" w:rsidTr="00251417">
        <w:tc>
          <w:tcPr>
            <w:tcW w:w="567" w:type="dxa"/>
            <w:vMerge/>
          </w:tcPr>
          <w:p w:rsidR="008267DA" w:rsidRDefault="008267DA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267DA" w:rsidRPr="00736B37" w:rsidRDefault="008267DA" w:rsidP="00B2350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F553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четное значение критерия</w:t>
            </w:r>
            <w:r w:rsidRPr="00ED4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0C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D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267DA" w:rsidRPr="00736B37" w:rsidRDefault="008267DA" w:rsidP="00B2350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7DA" w:rsidRPr="00736B37" w:rsidRDefault="008267DA" w:rsidP="00B235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736B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8267DA" w:rsidRPr="00673952" w:rsidRDefault="008267DA" w:rsidP="00B235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-----------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73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</w:t>
            </w:r>
          </w:p>
          <w:p w:rsidR="008267DA" w:rsidRDefault="008267DA" w:rsidP="00B2350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2693" w:type="dxa"/>
          </w:tcPr>
          <w:p w:rsidR="002A1E71" w:rsidRDefault="002A1E71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67DA" w:rsidRDefault="002A1E71" w:rsidP="00B44662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((</w:t>
            </w:r>
            <w:r w:rsidRPr="002A1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2A1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2A1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2A1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2A1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2A1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/ </w:t>
            </w:r>
            <w:r w:rsidRPr="002A1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2A1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2A1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*100*0,3 = </w:t>
            </w:r>
            <w:r w:rsidR="00B44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л</w:t>
            </w:r>
            <w:r w:rsidR="00B44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58" w:type="dxa"/>
          </w:tcPr>
          <w:p w:rsidR="00B44662" w:rsidRDefault="00B44662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67DA" w:rsidRDefault="00B44662" w:rsidP="008F24B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((</w:t>
            </w:r>
            <w:r w:rsidRPr="002A1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2A1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2A1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2C1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2C1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2C1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/ </w:t>
            </w:r>
            <w:r w:rsidRPr="002A1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2A1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2A1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*100*0,3 = </w:t>
            </w:r>
            <w:r w:rsidR="008F2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F2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лл</w:t>
            </w:r>
            <w:r w:rsidR="008F2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434D9" w:rsidTr="003C4FFF">
        <w:tc>
          <w:tcPr>
            <w:tcW w:w="567" w:type="dxa"/>
          </w:tcPr>
          <w:p w:rsidR="00D434D9" w:rsidRPr="000C32B0" w:rsidRDefault="00D434D9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95" w:type="dxa"/>
            <w:gridSpan w:val="3"/>
          </w:tcPr>
          <w:p w:rsidR="00D434D9" w:rsidRDefault="00D434D9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я участника размещения заказа, (</w:t>
            </w:r>
            <w:proofErr w:type="spellStart"/>
            <w:r w:rsidRPr="00292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c</w:t>
            </w:r>
            <w:proofErr w:type="spellEnd"/>
            <w:r w:rsidRPr="00292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</w:tr>
      <w:tr w:rsidR="00905F26" w:rsidTr="00251417">
        <w:tc>
          <w:tcPr>
            <w:tcW w:w="567" w:type="dxa"/>
            <w:vMerge w:val="restart"/>
          </w:tcPr>
          <w:p w:rsidR="00905F26" w:rsidRDefault="00905F26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F26" w:rsidRPr="005F5395" w:rsidRDefault="00905F26" w:rsidP="003C4FFF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реализованных проектов в области разработки 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тратегий и программ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экономического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я субъектов Российской Федерации (подтверждается копиями договоров) (2 балла за 1 реализован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, но не более 20 баллов)</w:t>
            </w:r>
          </w:p>
        </w:tc>
        <w:tc>
          <w:tcPr>
            <w:tcW w:w="2693" w:type="dxa"/>
          </w:tcPr>
          <w:p w:rsidR="00905F26" w:rsidRDefault="00274220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18 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ных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ов</w:t>
            </w:r>
          </w:p>
        </w:tc>
        <w:tc>
          <w:tcPr>
            <w:tcW w:w="2658" w:type="dxa"/>
          </w:tcPr>
          <w:p w:rsidR="00905F26" w:rsidRDefault="006B45A7" w:rsidP="006B45A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ованных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ов</w:t>
            </w:r>
          </w:p>
        </w:tc>
      </w:tr>
      <w:tr w:rsidR="00905F26" w:rsidTr="00251417">
        <w:tc>
          <w:tcPr>
            <w:tcW w:w="567" w:type="dxa"/>
            <w:vMerge/>
          </w:tcPr>
          <w:p w:rsidR="00905F26" w:rsidRDefault="00905F26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F26" w:rsidRPr="00A07CFA" w:rsidRDefault="00905F26" w:rsidP="001F2D04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F553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четное значение 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я</w:t>
            </w:r>
            <w:r w:rsidRPr="00A0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C i 1)</w:t>
            </w:r>
          </w:p>
        </w:tc>
        <w:tc>
          <w:tcPr>
            <w:tcW w:w="2693" w:type="dxa"/>
          </w:tcPr>
          <w:p w:rsidR="00905F26" w:rsidRDefault="00274220" w:rsidP="0069648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 i 1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 w:rsidR="00696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F67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2 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6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6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="0069648F" w:rsidRPr="00696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2658" w:type="dxa"/>
          </w:tcPr>
          <w:p w:rsidR="00905F26" w:rsidRDefault="006B45A7" w:rsidP="006B45A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 i 1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F67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2 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</w:tr>
      <w:tr w:rsidR="00905F26" w:rsidTr="00251417">
        <w:tc>
          <w:tcPr>
            <w:tcW w:w="567" w:type="dxa"/>
            <w:vMerge/>
          </w:tcPr>
          <w:p w:rsidR="00905F26" w:rsidRDefault="00905F26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F26" w:rsidRPr="005F5395" w:rsidRDefault="00905F26" w:rsidP="003C4FFF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реализованных проектов в области стратегич</w:t>
            </w:r>
            <w:r w:rsidRPr="00E92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92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го консалтинга, связанного с комплексным развитием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92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й, в том числе с уч</w:t>
            </w:r>
            <w:r w:rsidRPr="00E92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92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м международного опыта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92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подтверждается копиями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92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ов) (2 балла за 1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92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ный проект, но не более 15 б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)</w:t>
            </w:r>
          </w:p>
        </w:tc>
        <w:tc>
          <w:tcPr>
            <w:tcW w:w="2693" w:type="dxa"/>
          </w:tcPr>
          <w:p w:rsidR="00905F26" w:rsidRDefault="00A21DE6" w:rsidP="00A21DE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 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ованных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ов</w:t>
            </w:r>
          </w:p>
        </w:tc>
        <w:tc>
          <w:tcPr>
            <w:tcW w:w="2658" w:type="dxa"/>
          </w:tcPr>
          <w:p w:rsidR="00905F26" w:rsidRDefault="00D71AC7" w:rsidP="00D71AC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ованных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ов</w:t>
            </w:r>
          </w:p>
        </w:tc>
      </w:tr>
      <w:tr w:rsidR="00905F26" w:rsidTr="00251417">
        <w:tc>
          <w:tcPr>
            <w:tcW w:w="567" w:type="dxa"/>
            <w:vMerge/>
          </w:tcPr>
          <w:p w:rsidR="00905F26" w:rsidRDefault="00905F26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F26" w:rsidRDefault="00905F26" w:rsidP="00E92D6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F553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четное значение 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я</w:t>
            </w:r>
            <w:r w:rsidRPr="00A0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(C i </w:t>
            </w:r>
            <w:r w:rsidRPr="00E92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0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05F26" w:rsidRDefault="00A21DE6" w:rsidP="00C7253D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</w:t>
            </w:r>
            <w:r w:rsidR="009E3D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274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F67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2 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2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="00C72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P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2658" w:type="dxa"/>
          </w:tcPr>
          <w:p w:rsidR="00905F26" w:rsidRDefault="00D71AC7" w:rsidP="00D71AC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274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F67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2 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</w:t>
            </w:r>
            <w:r w:rsidRP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P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</w:tr>
      <w:tr w:rsidR="00905F26" w:rsidTr="00251417">
        <w:tc>
          <w:tcPr>
            <w:tcW w:w="567" w:type="dxa"/>
            <w:vMerge/>
          </w:tcPr>
          <w:p w:rsidR="00905F26" w:rsidRDefault="00905F26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F26" w:rsidRPr="005F5395" w:rsidRDefault="00905F26" w:rsidP="003C4FFF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реализованных проектов в области разработки схожих по функциональному назначению и сопоставимых по масштабности проектов в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A1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и, а также междунаро</w:t>
            </w:r>
            <w:r w:rsidRPr="008A1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8A1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х проектов, включая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A1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ыт работы по выполнению функций организатора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A1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генерального подрядчика) (подтверждается копиями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A1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ов) (2 балла за 1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A1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, но не более 15 баллов)</w:t>
            </w:r>
          </w:p>
        </w:tc>
        <w:tc>
          <w:tcPr>
            <w:tcW w:w="2693" w:type="dxa"/>
          </w:tcPr>
          <w:p w:rsidR="00905F26" w:rsidRDefault="009E3DB2" w:rsidP="009E3DB2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4 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ных пр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тов</w:t>
            </w:r>
          </w:p>
        </w:tc>
        <w:tc>
          <w:tcPr>
            <w:tcW w:w="2658" w:type="dxa"/>
          </w:tcPr>
          <w:p w:rsidR="00905F26" w:rsidRDefault="00F44184" w:rsidP="00F44184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 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ных пр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тов</w:t>
            </w:r>
          </w:p>
        </w:tc>
      </w:tr>
      <w:tr w:rsidR="00905F26" w:rsidTr="00251417">
        <w:tc>
          <w:tcPr>
            <w:tcW w:w="567" w:type="dxa"/>
            <w:vMerge/>
          </w:tcPr>
          <w:p w:rsidR="00905F26" w:rsidRDefault="00905F26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F26" w:rsidRDefault="00905F26" w:rsidP="002F019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F553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четное значение 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я</w:t>
            </w:r>
            <w:r w:rsidRPr="00A0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(C i </w:t>
            </w:r>
            <w:r w:rsidRPr="002F0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0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05F26" w:rsidRDefault="009E3DB2" w:rsidP="00C7253D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274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F67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2 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2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="00C72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P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2658" w:type="dxa"/>
          </w:tcPr>
          <w:p w:rsidR="00905F26" w:rsidRDefault="00F44184" w:rsidP="00F44184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274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F67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2 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</w:tr>
      <w:tr w:rsidR="00905F26" w:rsidTr="00251417">
        <w:tc>
          <w:tcPr>
            <w:tcW w:w="567" w:type="dxa"/>
            <w:vMerge/>
          </w:tcPr>
          <w:p w:rsidR="00905F26" w:rsidRDefault="00905F26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F26" w:rsidRPr="005F5395" w:rsidRDefault="00905F26" w:rsidP="003C4FFF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реализованных проектов по подготовке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2F0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ов, стратегий (программ) на основе принципов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2F0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о-частного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2F0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тнерства (подтверждается копиями договоров) (2 балла за 1 реализован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, но не более 15 баллов)</w:t>
            </w:r>
          </w:p>
        </w:tc>
        <w:tc>
          <w:tcPr>
            <w:tcW w:w="2693" w:type="dxa"/>
          </w:tcPr>
          <w:p w:rsidR="00905F26" w:rsidRDefault="00902F4C" w:rsidP="00902F4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 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ных пр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тов</w:t>
            </w:r>
          </w:p>
        </w:tc>
        <w:tc>
          <w:tcPr>
            <w:tcW w:w="2658" w:type="dxa"/>
          </w:tcPr>
          <w:p w:rsidR="00905F26" w:rsidRDefault="00F3129A" w:rsidP="00F3129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ных пр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тов</w:t>
            </w:r>
          </w:p>
        </w:tc>
      </w:tr>
      <w:tr w:rsidR="00905F26" w:rsidTr="00251417">
        <w:tc>
          <w:tcPr>
            <w:tcW w:w="567" w:type="dxa"/>
            <w:vMerge/>
          </w:tcPr>
          <w:p w:rsidR="00905F26" w:rsidRDefault="00905F26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F26" w:rsidRDefault="00905F26" w:rsidP="002F019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F553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четное значение </w:t>
            </w:r>
            <w:r w:rsidRPr="00A07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я</w:t>
            </w:r>
            <w:r w:rsidRPr="00A0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(C i </w:t>
            </w:r>
            <w:r w:rsidRPr="002F0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0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05F26" w:rsidRDefault="00902F4C" w:rsidP="00C7253D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274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F67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2 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2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="00C72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P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2658" w:type="dxa"/>
          </w:tcPr>
          <w:p w:rsidR="00905F26" w:rsidRDefault="00F3129A" w:rsidP="00F3129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274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F67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2 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</w:tr>
      <w:tr w:rsidR="00905F26" w:rsidTr="00251417">
        <w:tc>
          <w:tcPr>
            <w:tcW w:w="567" w:type="dxa"/>
            <w:vMerge/>
          </w:tcPr>
          <w:p w:rsidR="00905F26" w:rsidRDefault="00905F26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F26" w:rsidRPr="005F5395" w:rsidRDefault="00905F26" w:rsidP="003C4FFF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реализованных проектов по подготовке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5F5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ов нормативных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5F5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овых актов о внесении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5F5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менений в федеральные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5F5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ые программы и научно-организационного сопровожд</w:t>
            </w:r>
            <w:r w:rsidRPr="005F5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F5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я процедуры их согласования в федеральных органах </w:t>
            </w:r>
            <w:r w:rsid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5F5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ной власти (по</w:t>
            </w:r>
            <w:r w:rsidRPr="005F5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5F5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ждается копиями догов</w:t>
            </w:r>
            <w:r w:rsidRPr="005F5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F5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) (2 балла за 1 реализова</w:t>
            </w:r>
            <w:r w:rsidRPr="005F5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5F5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, но не более 15 б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)</w:t>
            </w:r>
          </w:p>
        </w:tc>
        <w:tc>
          <w:tcPr>
            <w:tcW w:w="2693" w:type="dxa"/>
          </w:tcPr>
          <w:p w:rsidR="00905F26" w:rsidRPr="0074638E" w:rsidRDefault="002E185C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E1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74638E" w:rsidRPr="002E1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ализованных </w:t>
            </w:r>
            <w:r w:rsidRPr="002E1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74638E" w:rsidRPr="002E1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ов</w:t>
            </w:r>
          </w:p>
        </w:tc>
        <w:tc>
          <w:tcPr>
            <w:tcW w:w="2658" w:type="dxa"/>
          </w:tcPr>
          <w:p w:rsidR="00905F26" w:rsidRDefault="00C258B3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6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реализованных </w:t>
            </w:r>
            <w:r w:rsidR="002E1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746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ов</w:t>
            </w:r>
          </w:p>
        </w:tc>
      </w:tr>
      <w:tr w:rsidR="00905F26" w:rsidTr="009921FA">
        <w:tc>
          <w:tcPr>
            <w:tcW w:w="567" w:type="dxa"/>
            <w:vMerge w:val="restart"/>
            <w:tcBorders>
              <w:top w:val="nil"/>
            </w:tcBorders>
          </w:tcPr>
          <w:p w:rsidR="00905F26" w:rsidRPr="0074638E" w:rsidRDefault="00905F26" w:rsidP="00CF0C5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F26" w:rsidRDefault="00905F26" w:rsidP="005F5395">
            <w:r w:rsidRPr="009528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ое значение критерия</w:t>
            </w:r>
            <w:r w:rsidRPr="00952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(C i </w:t>
            </w:r>
            <w:r w:rsidRPr="005F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52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</w:tcBorders>
          </w:tcPr>
          <w:p w:rsidR="00905F26" w:rsidRPr="0074638E" w:rsidRDefault="0074638E" w:rsidP="0074638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E1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5) = </w:t>
            </w:r>
            <w:r w:rsidR="002E185C" w:rsidRPr="002E1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Pr="002E1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2 = </w:t>
            </w:r>
            <w:r w:rsidR="002E185C" w:rsidRPr="002E1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Pr="002E1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&gt; 15 = 15 (баллов)</w:t>
            </w:r>
          </w:p>
        </w:tc>
        <w:tc>
          <w:tcPr>
            <w:tcW w:w="2658" w:type="dxa"/>
          </w:tcPr>
          <w:p w:rsidR="00905F26" w:rsidRDefault="00C258B3" w:rsidP="00C258B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 i 5)</w:t>
            </w:r>
            <w:r w:rsidRPr="00C25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 w:rsidRPr="00C25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C25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2 =</w:t>
            </w:r>
            <w:r w:rsidRPr="00C25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C25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gt;</w:t>
            </w:r>
            <w:r w:rsidRPr="00C25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</w:t>
            </w:r>
            <w:r w:rsidRPr="002E1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Pr="00C25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Pr="002E1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5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</w:tr>
      <w:tr w:rsidR="00905F26" w:rsidTr="00905F26">
        <w:tc>
          <w:tcPr>
            <w:tcW w:w="567" w:type="dxa"/>
            <w:vMerge/>
            <w:tcBorders>
              <w:top w:val="nil"/>
            </w:tcBorders>
          </w:tcPr>
          <w:p w:rsidR="00905F26" w:rsidRDefault="00905F26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F26" w:rsidRPr="005F5395" w:rsidRDefault="00905F26" w:rsidP="005F5395">
            <w:pPr>
              <w:pStyle w:val="af1"/>
              <w:widowControl w:val="0"/>
              <w:spacing w:before="0" w:beforeAutospacing="0" w:after="0" w:afterAutospacing="0"/>
              <w:jc w:val="both"/>
            </w:pPr>
            <w:r w:rsidRPr="005F5395">
              <w:t xml:space="preserve">Количество реализованных проектов по разработке </w:t>
            </w:r>
            <w:r w:rsidR="003C4FFF">
              <w:br/>
            </w:r>
            <w:r w:rsidRPr="005F5395">
              <w:t xml:space="preserve">региональных программ и </w:t>
            </w:r>
            <w:r w:rsidR="003C4FFF">
              <w:br/>
            </w:r>
            <w:r w:rsidRPr="005F5395">
              <w:t>проектов развития туризма (2 балла за 1 реализованный пр</w:t>
            </w:r>
            <w:r w:rsidRPr="005F5395">
              <w:t>о</w:t>
            </w:r>
            <w:r w:rsidRPr="005F5395">
              <w:t>ект, но не более 20 баллов)</w:t>
            </w:r>
          </w:p>
        </w:tc>
        <w:tc>
          <w:tcPr>
            <w:tcW w:w="2693" w:type="dxa"/>
          </w:tcPr>
          <w:p w:rsidR="00905F26" w:rsidRDefault="0074638E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6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реализованных пр</w:t>
            </w:r>
            <w:r w:rsidRPr="00746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746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тов</w:t>
            </w:r>
          </w:p>
        </w:tc>
        <w:tc>
          <w:tcPr>
            <w:tcW w:w="2658" w:type="dxa"/>
          </w:tcPr>
          <w:p w:rsidR="00905F26" w:rsidRDefault="0069077A" w:rsidP="00C6432D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6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643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746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ализованных пр</w:t>
            </w:r>
            <w:r w:rsidRPr="00746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746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тов</w:t>
            </w:r>
          </w:p>
        </w:tc>
      </w:tr>
      <w:tr w:rsidR="00905F26" w:rsidTr="00905F26">
        <w:tc>
          <w:tcPr>
            <w:tcW w:w="567" w:type="dxa"/>
            <w:vMerge/>
            <w:tcBorders>
              <w:top w:val="nil"/>
            </w:tcBorders>
          </w:tcPr>
          <w:p w:rsidR="00905F26" w:rsidRDefault="00905F26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F26" w:rsidRDefault="00905F26" w:rsidP="00800A6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8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ое значение критерия</w:t>
            </w:r>
            <w:r w:rsidRPr="00952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(C i </w:t>
            </w:r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52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05F26" w:rsidRDefault="00C01982" w:rsidP="00C01982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19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 i 6)</w:t>
            </w:r>
            <w:r w:rsidRPr="00C01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 w:rsidRPr="00C019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C019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2 =</w:t>
            </w:r>
            <w:r w:rsidRPr="00C01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3C4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19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2658" w:type="dxa"/>
          </w:tcPr>
          <w:p w:rsidR="00905F26" w:rsidRDefault="00C6432D" w:rsidP="00C6432D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19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 i 6)</w:t>
            </w:r>
            <w:r w:rsidRPr="00C01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 w:rsidRPr="00C019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019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2 =</w:t>
            </w:r>
            <w:r w:rsidRPr="00C01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  <w:r w:rsidRPr="00C01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05F26" w:rsidRPr="00FB31E0" w:rsidTr="00905F26">
        <w:tc>
          <w:tcPr>
            <w:tcW w:w="567" w:type="dxa"/>
            <w:vMerge/>
            <w:tcBorders>
              <w:top w:val="nil"/>
            </w:tcBorders>
          </w:tcPr>
          <w:p w:rsidR="00905F26" w:rsidRDefault="00905F26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F26" w:rsidRPr="00FB31E0" w:rsidRDefault="00905F26" w:rsidP="00FB31E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 xml:space="preserve"> = </w:t>
            </w:r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</w:t>
            </w:r>
            <w:r w:rsidR="00F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+</w:t>
            </w:r>
            <w:r w:rsidR="00F701B0"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F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 </w:t>
            </w:r>
            <w:proofErr w:type="spellStart"/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F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 </w:t>
            </w:r>
            <w:proofErr w:type="spellStart"/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F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 </w:t>
            </w:r>
            <w:proofErr w:type="spellStart"/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+</w:t>
            </w:r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 </w:t>
            </w:r>
            <w:proofErr w:type="spellStart"/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FB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905F26" w:rsidRPr="002F7913" w:rsidRDefault="002E185C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2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EB2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EB271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(</w:t>
            </w:r>
            <w:r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 </w:t>
            </w:r>
            <w:r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* 0,4= </w:t>
            </w:r>
            <w:r w:rsidRPr="00C3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2658" w:type="dxa"/>
          </w:tcPr>
          <w:p w:rsidR="00905F26" w:rsidRPr="00E80D20" w:rsidRDefault="000A3A85" w:rsidP="00C3682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2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EB2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EB271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E80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="00B73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E80D20"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E80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0D20"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 w:rsidR="00E80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0D20"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E80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0D20"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 w:rsidR="00E80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0D20"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E80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0D20"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 w:rsidR="00E80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0D20"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E80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0D20"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 w:rsidR="00E80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3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E80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0D20"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 w:rsidR="00E80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0D20" w:rsidRPr="00435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B73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E80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6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 0,4</w:t>
            </w:r>
            <w:r w:rsidR="00E80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="00B73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682E" w:rsidRPr="00C3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0 </w:t>
            </w:r>
            <w:r w:rsidR="00C36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</w:tr>
      <w:tr w:rsidR="00743368" w:rsidRPr="001D7326" w:rsidTr="003C4FFF">
        <w:tc>
          <w:tcPr>
            <w:tcW w:w="567" w:type="dxa"/>
            <w:vMerge w:val="restart"/>
          </w:tcPr>
          <w:p w:rsidR="00743368" w:rsidRPr="004D7F42" w:rsidRDefault="00743368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7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895" w:type="dxa"/>
            <w:gridSpan w:val="3"/>
          </w:tcPr>
          <w:p w:rsidR="00743368" w:rsidRPr="001D7326" w:rsidRDefault="00743368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отзывов и рекомендации от экспертов и организаций, подтвержда</w:t>
            </w:r>
            <w:r w:rsidRPr="001D7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1D7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их их опыт и квалификацию в данной предметной области</w:t>
            </w:r>
          </w:p>
        </w:tc>
      </w:tr>
      <w:tr w:rsidR="00743368" w:rsidRPr="001D7326" w:rsidTr="00251417">
        <w:tc>
          <w:tcPr>
            <w:tcW w:w="567" w:type="dxa"/>
            <w:vMerge/>
          </w:tcPr>
          <w:p w:rsidR="00743368" w:rsidRPr="001D7326" w:rsidRDefault="00743368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43368" w:rsidRPr="001D7326" w:rsidRDefault="00743368" w:rsidP="0074336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отзывов и рекоменд</w:t>
            </w:r>
            <w:r w:rsidRPr="00743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743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 от экспертов и организ</w:t>
            </w:r>
            <w:r w:rsidRPr="00743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743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й, подтверждающих их опыт и квалификацию в данной предметной области (2 балла за 1 письмо/отзыв/рекомендацию, но не более 15 баллов)</w:t>
            </w:r>
          </w:p>
        </w:tc>
        <w:tc>
          <w:tcPr>
            <w:tcW w:w="2693" w:type="dxa"/>
          </w:tcPr>
          <w:p w:rsidR="00743368" w:rsidRPr="001D7326" w:rsidRDefault="00CA5CFF" w:rsidP="00CA5CF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1 </w:t>
            </w:r>
            <w:r w:rsidRPr="00743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3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отзыв/рекоменд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658" w:type="dxa"/>
          </w:tcPr>
          <w:p w:rsidR="00743368" w:rsidRPr="001D7326" w:rsidRDefault="002A12CC" w:rsidP="002A12C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 </w:t>
            </w:r>
            <w:r w:rsidRPr="00743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</w:t>
            </w:r>
            <w:r w:rsidR="004A3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3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отзыв</w:t>
            </w:r>
            <w:r w:rsidR="004A3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743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екоменд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</w:p>
        </w:tc>
      </w:tr>
      <w:tr w:rsidR="00743368" w:rsidRPr="001D7326" w:rsidTr="00251417">
        <w:tc>
          <w:tcPr>
            <w:tcW w:w="567" w:type="dxa"/>
            <w:vMerge/>
          </w:tcPr>
          <w:p w:rsidR="00743368" w:rsidRPr="001D7326" w:rsidRDefault="00743368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43368" w:rsidRPr="001D7326" w:rsidRDefault="00743368" w:rsidP="00D26AEC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8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ое значение критерия</w:t>
            </w:r>
          </w:p>
        </w:tc>
        <w:tc>
          <w:tcPr>
            <w:tcW w:w="2693" w:type="dxa"/>
          </w:tcPr>
          <w:p w:rsidR="00743368" w:rsidRPr="001D7326" w:rsidRDefault="00F67809" w:rsidP="003E5BB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7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 * 2 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79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5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1D5D" w:rsidRPr="003E5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DD1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5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= </w:t>
            </w:r>
            <w:r w:rsidR="003E5BB0" w:rsidRPr="003E5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  <w:r w:rsidR="003E5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D1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2658" w:type="dxa"/>
          </w:tcPr>
          <w:p w:rsidR="00743368" w:rsidRPr="001D7326" w:rsidRDefault="004A3701" w:rsidP="004A370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F67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2 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5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= </w:t>
            </w:r>
            <w:r w:rsidRPr="003E5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</w:tr>
      <w:tr w:rsidR="006B386A" w:rsidRPr="001D7326" w:rsidTr="003C4FFF">
        <w:tc>
          <w:tcPr>
            <w:tcW w:w="567" w:type="dxa"/>
            <w:vMerge w:val="restart"/>
          </w:tcPr>
          <w:p w:rsidR="006B386A" w:rsidRPr="007379FA" w:rsidRDefault="006B386A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895" w:type="dxa"/>
            <w:gridSpan w:val="3"/>
          </w:tcPr>
          <w:p w:rsidR="006B386A" w:rsidRPr="00317856" w:rsidRDefault="006B386A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выполнения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(</w:t>
            </w:r>
            <w:proofErr w:type="spellStart"/>
            <w:r w:rsidRPr="0031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B386A" w:rsidRPr="001D7326" w:rsidTr="00251417">
        <w:tc>
          <w:tcPr>
            <w:tcW w:w="567" w:type="dxa"/>
            <w:vMerge/>
          </w:tcPr>
          <w:p w:rsidR="006B386A" w:rsidRPr="001D7326" w:rsidRDefault="006B386A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B386A" w:rsidRPr="001D7326" w:rsidRDefault="006B386A" w:rsidP="0031785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7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выполнения работ, ма</w:t>
            </w:r>
            <w:r w:rsidRPr="00317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317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мальное значение критер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Pr="00317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2693" w:type="dxa"/>
          </w:tcPr>
          <w:p w:rsidR="006B386A" w:rsidRPr="001D7326" w:rsidRDefault="00E81474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1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(Сто пятьдесят) к</w:t>
            </w:r>
            <w:r w:rsidRPr="00E81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E81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дарных дней.</w:t>
            </w:r>
          </w:p>
        </w:tc>
        <w:tc>
          <w:tcPr>
            <w:tcW w:w="2658" w:type="dxa"/>
          </w:tcPr>
          <w:p w:rsidR="006B386A" w:rsidRPr="001D7326" w:rsidRDefault="00E81474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1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 (Сто двадцать) к</w:t>
            </w:r>
            <w:r w:rsidRPr="00E81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E81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дарных дней.</w:t>
            </w:r>
          </w:p>
        </w:tc>
      </w:tr>
      <w:tr w:rsidR="006B386A" w:rsidRPr="00984F36" w:rsidTr="00251417">
        <w:tc>
          <w:tcPr>
            <w:tcW w:w="567" w:type="dxa"/>
            <w:vMerge/>
          </w:tcPr>
          <w:p w:rsidR="006B386A" w:rsidRPr="001D7326" w:rsidRDefault="006B386A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B386A" w:rsidRDefault="006B386A" w:rsidP="00360B6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F553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четное значение критерия</w:t>
            </w:r>
            <w:r w:rsidRPr="00ED4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1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f</w:t>
            </w:r>
            <w:proofErr w:type="spellEnd"/>
            <w:r w:rsidRPr="00ED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B386A" w:rsidRDefault="006B386A" w:rsidP="00360B6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B386A" w:rsidRPr="003C4FFF" w:rsidRDefault="006B386A" w:rsidP="00984F3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x</w:t>
            </w:r>
            <w:r w:rsidRPr="003C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98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</w:p>
          <w:p w:rsidR="006B386A" w:rsidRPr="00984F36" w:rsidRDefault="006B386A" w:rsidP="00984F3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98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    - F</w:t>
            </w:r>
          </w:p>
          <w:p w:rsidR="006B386A" w:rsidRPr="00984F36" w:rsidRDefault="006B386A" w:rsidP="00984F3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1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= ----------- x 100</w:t>
            </w:r>
          </w:p>
          <w:p w:rsidR="006B386A" w:rsidRPr="00984F36" w:rsidRDefault="006B386A" w:rsidP="00984F3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max    min</w:t>
            </w:r>
          </w:p>
          <w:p w:rsidR="006B386A" w:rsidRPr="00984F36" w:rsidRDefault="006B386A" w:rsidP="00984F3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F    - F</w:t>
            </w:r>
          </w:p>
        </w:tc>
        <w:tc>
          <w:tcPr>
            <w:tcW w:w="2693" w:type="dxa"/>
          </w:tcPr>
          <w:p w:rsidR="006B386A" w:rsidRPr="00E81474" w:rsidRDefault="006B386A" w:rsidP="00E81474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81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f</w:t>
            </w:r>
            <w:proofErr w:type="spellEnd"/>
            <w:r w:rsidRPr="00E81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="00E81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E81474" w:rsidRPr="00E81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</w:t>
            </w:r>
            <w:r w:rsidR="00E81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50) / (180 –120) * 100 * 0,15 = </w:t>
            </w:r>
            <w:r w:rsidR="00E81474" w:rsidRPr="00637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</w:t>
            </w:r>
            <w:r w:rsidR="00E81474" w:rsidRPr="00DD1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81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ллов)</w:t>
            </w:r>
          </w:p>
        </w:tc>
        <w:tc>
          <w:tcPr>
            <w:tcW w:w="2658" w:type="dxa"/>
          </w:tcPr>
          <w:p w:rsidR="006B386A" w:rsidRPr="00984F36" w:rsidRDefault="00C76BB8" w:rsidP="00C76BB8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81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f</w:t>
            </w:r>
            <w:proofErr w:type="spellEnd"/>
            <w:r w:rsidRPr="00E81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E81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20) / (180 –120) * 100 * 0,15 = </w:t>
            </w:r>
            <w:r w:rsidRPr="00DD1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ллов)</w:t>
            </w:r>
          </w:p>
        </w:tc>
      </w:tr>
      <w:tr w:rsidR="00517CF5" w:rsidRPr="006B386A" w:rsidTr="003C4FFF">
        <w:tc>
          <w:tcPr>
            <w:tcW w:w="567" w:type="dxa"/>
            <w:vMerge w:val="restart"/>
          </w:tcPr>
          <w:p w:rsidR="00517CF5" w:rsidRPr="00984F36" w:rsidRDefault="00517CF5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895" w:type="dxa"/>
            <w:gridSpan w:val="3"/>
          </w:tcPr>
          <w:p w:rsidR="00517CF5" w:rsidRPr="000A21B7" w:rsidRDefault="00517CF5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оценка, максимальное количество баллов - 100 баллов, (</w:t>
            </w:r>
            <w:r w:rsidRPr="000A2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0A2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17CF5" w:rsidRPr="00517CF5" w:rsidTr="00251417">
        <w:tc>
          <w:tcPr>
            <w:tcW w:w="567" w:type="dxa"/>
            <w:vMerge/>
          </w:tcPr>
          <w:p w:rsidR="00517CF5" w:rsidRPr="006B386A" w:rsidRDefault="00517CF5" w:rsidP="00231A6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17CF5" w:rsidRPr="00517CF5" w:rsidRDefault="00517CF5" w:rsidP="00360B6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C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i</w:t>
            </w:r>
            <w:proofErr w:type="spellEnd"/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  <w:r w:rsidRPr="00517CF5">
              <w:t xml:space="preserve"> </w:t>
            </w:r>
            <w:proofErr w:type="spellStart"/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за отзывы и рекомендации) +</w:t>
            </w:r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f</w:t>
            </w:r>
            <w:proofErr w:type="spellEnd"/>
          </w:p>
        </w:tc>
        <w:tc>
          <w:tcPr>
            <w:tcW w:w="2693" w:type="dxa"/>
          </w:tcPr>
          <w:p w:rsidR="00517CF5" w:rsidRPr="00517CF5" w:rsidRDefault="00517CF5" w:rsidP="002E185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7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r w:rsidR="002E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r w:rsidR="00DD1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7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+ 7,5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= </w:t>
            </w:r>
            <w:r w:rsidR="002E185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68,4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(баллов)</w:t>
            </w:r>
          </w:p>
        </w:tc>
        <w:tc>
          <w:tcPr>
            <w:tcW w:w="2658" w:type="dxa"/>
          </w:tcPr>
          <w:p w:rsidR="00517CF5" w:rsidRPr="00517CF5" w:rsidRDefault="00FE4033" w:rsidP="00090D3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,8 + </w:t>
            </w:r>
            <w:r w:rsidR="00C3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 15 + 15 = </w:t>
            </w:r>
            <w:r w:rsidR="00090D3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72,8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(баллов)</w:t>
            </w:r>
          </w:p>
        </w:tc>
      </w:tr>
    </w:tbl>
    <w:p w:rsidR="00D65C48" w:rsidRDefault="00D65C48" w:rsidP="00D65C48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лад </w:t>
      </w:r>
      <w:proofErr w:type="spellStart"/>
      <w:r w:rsidRPr="00D65C48">
        <w:rPr>
          <w:rFonts w:ascii="Times New Roman" w:eastAsia="Times New Roman" w:hAnsi="Times New Roman" w:cs="Times New Roman"/>
          <w:bCs/>
          <w:sz w:val="24"/>
          <w:szCs w:val="24"/>
        </w:rPr>
        <w:t>Форафон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spellEnd"/>
      <w:r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тал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ентинови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:</w:t>
      </w:r>
    </w:p>
    <w:p w:rsidR="00377F72" w:rsidRDefault="00D65C48" w:rsidP="00377F72">
      <w:pPr>
        <w:pStyle w:val="a7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65C48">
        <w:rPr>
          <w:rFonts w:ascii="Times New Roman" w:eastAsia="Times New Roman" w:hAnsi="Times New Roman" w:cs="Times New Roman"/>
          <w:bCs/>
          <w:sz w:val="24"/>
          <w:szCs w:val="24"/>
        </w:rPr>
        <w:t>Технические предложения</w:t>
      </w:r>
      <w:r w:rsidR="00F64B7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части с</w:t>
      </w:r>
      <w:r w:rsidRPr="00D65C48">
        <w:rPr>
          <w:rFonts w:ascii="Times New Roman" w:eastAsia="Times New Roman" w:hAnsi="Times New Roman" w:cs="Times New Roman"/>
          <w:bCs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я работ</w:t>
      </w:r>
      <w:r w:rsidR="00F64B7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</w:t>
      </w:r>
      <w:r w:rsidR="00F64B7B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4F66">
        <w:rPr>
          <w:rFonts w:ascii="Times New Roman" w:eastAsia="Times New Roman" w:hAnsi="Times New Roman" w:cs="Times New Roman"/>
          <w:bCs/>
          <w:sz w:val="24"/>
          <w:szCs w:val="24"/>
        </w:rPr>
        <w:t>ООО «Финансовый и организационный консалтинг» (ИНН 7701283582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B0733">
        <w:rPr>
          <w:rFonts w:ascii="Times New Roman" w:eastAsia="Times New Roman" w:hAnsi="Times New Roman" w:cs="Times New Roman"/>
          <w:bCs/>
          <w:sz w:val="24"/>
          <w:szCs w:val="24"/>
        </w:rPr>
        <w:t xml:space="preserve">ФГБНИУ </w:t>
      </w:r>
      <w:r w:rsidR="00F64B7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B0733">
        <w:rPr>
          <w:rFonts w:ascii="Times New Roman" w:eastAsia="Times New Roman" w:hAnsi="Times New Roman" w:cs="Times New Roman"/>
          <w:bCs/>
          <w:sz w:val="24"/>
          <w:szCs w:val="24"/>
        </w:rPr>
        <w:t>«Совет по изучению производительных сил» (ИНН 7736193940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я</w:t>
      </w:r>
      <w:r w:rsidR="00F64B7B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 120 и 150 </w:t>
      </w:r>
      <w:r w:rsidR="00F64B7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алендарных дней соответственно, что в свою очередь</w:t>
      </w:r>
      <w:r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обеспечива</w:t>
      </w:r>
      <w:r w:rsidR="004E3F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т внесения </w:t>
      </w:r>
      <w:r w:rsidR="00F64B7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ых предложений в проект 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го закона «О </w:t>
      </w:r>
      <w:r w:rsidR="00377F72">
        <w:rPr>
          <w:rFonts w:ascii="Times New Roman" w:eastAsia="Times New Roman" w:hAnsi="Times New Roman" w:cs="Times New Roman"/>
          <w:bCs/>
          <w:sz w:val="24"/>
          <w:szCs w:val="24"/>
        </w:rPr>
        <w:t>федеральном бюджете на 2013 год», так как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7F7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>рок подачи соответствующих заявок на включение в</w:t>
      </w:r>
      <w:proofErr w:type="gramEnd"/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</w:t>
      </w:r>
      <w:r w:rsidR="004E3FA5">
        <w:rPr>
          <w:rFonts w:ascii="Times New Roman" w:eastAsia="Times New Roman" w:hAnsi="Times New Roman" w:cs="Times New Roman"/>
          <w:bCs/>
          <w:sz w:val="24"/>
          <w:szCs w:val="24"/>
        </w:rPr>
        <w:t xml:space="preserve">ект 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>Федерал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>ного закона «О федеральном бюд</w:t>
      </w:r>
      <w:r w:rsidR="00377F72">
        <w:rPr>
          <w:rFonts w:ascii="Times New Roman" w:eastAsia="Times New Roman" w:hAnsi="Times New Roman" w:cs="Times New Roman"/>
          <w:bCs/>
          <w:sz w:val="24"/>
          <w:szCs w:val="24"/>
        </w:rPr>
        <w:t>жете»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лен в сентябре </w:t>
      </w:r>
      <w:r w:rsidR="004E3FA5">
        <w:rPr>
          <w:rFonts w:ascii="Times New Roman" w:eastAsia="Times New Roman" w:hAnsi="Times New Roman" w:cs="Times New Roman"/>
          <w:bCs/>
          <w:sz w:val="24"/>
          <w:szCs w:val="24"/>
        </w:rPr>
        <w:t>текущего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, </w:t>
      </w:r>
      <w:r w:rsidR="004E3FA5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>срок з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ршения работ согласно предложениям участников конкурса – ноябрь – </w:t>
      </w:r>
      <w:r w:rsidR="00377F7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>декабрь 2012 года. В связи с этим различи</w:t>
      </w:r>
      <w:r w:rsidR="004E3F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роках исполнения работ утрачива</w:t>
      </w:r>
      <w:r w:rsidR="004E3F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т свое принципиальное значение, </w:t>
      </w:r>
      <w:r w:rsidR="00377F72">
        <w:rPr>
          <w:rFonts w:ascii="Times New Roman" w:eastAsia="Times New Roman" w:hAnsi="Times New Roman" w:cs="Times New Roman"/>
          <w:bCs/>
          <w:sz w:val="24"/>
          <w:szCs w:val="24"/>
        </w:rPr>
        <w:t xml:space="preserve">т.е. 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ктическая потребность в </w:t>
      </w:r>
      <w:r w:rsidR="004E3FA5">
        <w:rPr>
          <w:rFonts w:ascii="Times New Roman" w:eastAsia="Times New Roman" w:hAnsi="Times New Roman" w:cs="Times New Roman"/>
          <w:bCs/>
          <w:sz w:val="24"/>
          <w:szCs w:val="24"/>
        </w:rPr>
        <w:t>результатах работы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никнет в марте – апреле 2013 года</w:t>
      </w:r>
      <w:r w:rsidR="004E3FA5" w:rsidRPr="004E3F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C68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>Учитывая изложенное</w:t>
      </w:r>
      <w:r w:rsidR="00377F7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агается при оценке</w:t>
      </w:r>
      <w:r w:rsidR="004E3F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>заявок участн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>ков раздел о сроках исполнения работ исключить, как утративший значение</w:t>
      </w:r>
      <w:r w:rsidR="004E3F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</w:t>
      </w:r>
      <w:r w:rsidR="00A40B5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bookmarkStart w:id="0" w:name="_GoBack"/>
      <w:bookmarkEnd w:id="0"/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377F72" w:rsidRPr="00D65C48">
        <w:rPr>
          <w:rFonts w:ascii="Times New Roman" w:eastAsia="Times New Roman" w:hAnsi="Times New Roman" w:cs="Times New Roman"/>
          <w:bCs/>
          <w:sz w:val="24"/>
          <w:szCs w:val="24"/>
        </w:rPr>
        <w:t>держанием представленных заявок.</w:t>
      </w:r>
    </w:p>
    <w:p w:rsidR="008C68DB" w:rsidRDefault="008C68DB" w:rsidP="00377F72">
      <w:pPr>
        <w:pStyle w:val="a7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2CD4" w:rsidRDefault="00E12CD4" w:rsidP="00E12CD4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CD4">
        <w:rPr>
          <w:rFonts w:ascii="Times New Roman" w:eastAsia="Times New Roman" w:hAnsi="Times New Roman" w:cs="Times New Roman"/>
          <w:bCs/>
          <w:sz w:val="24"/>
          <w:szCs w:val="24"/>
        </w:rPr>
        <w:t>Голосовали за:</w:t>
      </w:r>
    </w:p>
    <w:p w:rsidR="00377F72" w:rsidRDefault="00377F72" w:rsidP="00377F72">
      <w:pPr>
        <w:pStyle w:val="a7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ываясь на доклад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Форафон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 исключить </w:t>
      </w:r>
      <w:r w:rsidR="00CC75A7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методики оценки </w:t>
      </w:r>
      <w:r w:rsidR="00CC75A7">
        <w:rPr>
          <w:rFonts w:ascii="Times New Roman" w:eastAsia="Times New Roman" w:hAnsi="Times New Roman" w:cs="Times New Roman"/>
          <w:bCs/>
          <w:sz w:val="24"/>
          <w:szCs w:val="24"/>
        </w:rPr>
        <w:br/>
        <w:t>критерий «Срок выполнения работ».</w:t>
      </w:r>
    </w:p>
    <w:p w:rsidR="00CC75A7" w:rsidRPr="001B1843" w:rsidRDefault="001B1843" w:rsidP="00CC75A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84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77F72" w:rsidRDefault="00377F72" w:rsidP="00377F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2693"/>
        <w:gridCol w:w="2658"/>
      </w:tblGrid>
      <w:tr w:rsidR="001B1843" w:rsidTr="001B1843">
        <w:tc>
          <w:tcPr>
            <w:tcW w:w="567" w:type="dxa"/>
          </w:tcPr>
          <w:p w:rsidR="001B1843" w:rsidRDefault="001B1843" w:rsidP="001B184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1B1843" w:rsidRDefault="001B1843" w:rsidP="001B184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1B1843" w:rsidRDefault="001B1843" w:rsidP="001B1843">
            <w:pPr>
              <w:tabs>
                <w:tab w:val="left" w:pos="426"/>
                <w:tab w:val="left" w:pos="1728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О «Финансовый и организацион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0A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алтинг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0A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Н 7701283582)</w:t>
            </w:r>
          </w:p>
        </w:tc>
        <w:tc>
          <w:tcPr>
            <w:tcW w:w="2658" w:type="dxa"/>
          </w:tcPr>
          <w:p w:rsidR="001B1843" w:rsidRDefault="001B1843" w:rsidP="001B184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НИУ «Совет по изучению производ</w:t>
            </w:r>
            <w:r w:rsidRPr="000A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A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ьных сил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0A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Н 7736193940)</w:t>
            </w:r>
          </w:p>
        </w:tc>
      </w:tr>
      <w:tr w:rsidR="001B1843" w:rsidRPr="000A21B7" w:rsidTr="001B1843">
        <w:tc>
          <w:tcPr>
            <w:tcW w:w="567" w:type="dxa"/>
            <w:vMerge w:val="restart"/>
          </w:tcPr>
          <w:p w:rsidR="001B1843" w:rsidRPr="001B1843" w:rsidRDefault="001B1843" w:rsidP="001B184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5" w:type="dxa"/>
            <w:gridSpan w:val="3"/>
          </w:tcPr>
          <w:p w:rsidR="001B1843" w:rsidRPr="000A21B7" w:rsidRDefault="001B1843" w:rsidP="001B184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оценка, максимальное количество баллов - 100 баллов, (</w:t>
            </w:r>
            <w:r w:rsidRPr="000A2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0A2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B1843" w:rsidRPr="00517CF5" w:rsidTr="001B1843">
        <w:tc>
          <w:tcPr>
            <w:tcW w:w="567" w:type="dxa"/>
            <w:vMerge/>
          </w:tcPr>
          <w:p w:rsidR="001B1843" w:rsidRPr="006B386A" w:rsidRDefault="001B1843" w:rsidP="001B184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B1843" w:rsidRPr="00517CF5" w:rsidRDefault="001B1843" w:rsidP="001B184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C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i</w:t>
            </w:r>
            <w:proofErr w:type="spellEnd"/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  <w:r w:rsidRPr="00517CF5">
              <w:t xml:space="preserve"> </w:t>
            </w:r>
            <w:proofErr w:type="spellStart"/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за отзывы и рекомендации) +</w:t>
            </w:r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f</w:t>
            </w:r>
            <w:proofErr w:type="spellEnd"/>
          </w:p>
        </w:tc>
        <w:tc>
          <w:tcPr>
            <w:tcW w:w="2693" w:type="dxa"/>
          </w:tcPr>
          <w:p w:rsidR="001B1843" w:rsidRPr="00517CF5" w:rsidRDefault="001B1843" w:rsidP="00AE5C8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,9 + 40 + 15 = </w:t>
            </w:r>
            <w:r w:rsidR="00AE5C8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60,9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(баллов)</w:t>
            </w:r>
          </w:p>
        </w:tc>
        <w:tc>
          <w:tcPr>
            <w:tcW w:w="2658" w:type="dxa"/>
          </w:tcPr>
          <w:p w:rsidR="001B1843" w:rsidRPr="00517CF5" w:rsidRDefault="001B1843" w:rsidP="00AE5C8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AE5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,8 + 40 + 15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= </w:t>
            </w:r>
            <w:r w:rsidR="00AE5C8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,8 (баллов)</w:t>
            </w:r>
          </w:p>
        </w:tc>
      </w:tr>
    </w:tbl>
    <w:p w:rsidR="001B1843" w:rsidRDefault="00306ED0" w:rsidP="00306ED0">
      <w:pPr>
        <w:pStyle w:val="a7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54BB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оценки и сопоставления Заявок на участие в открытом конкурсе</w:t>
      </w:r>
      <w:r w:rsidR="001B1843">
        <w:rPr>
          <w:rFonts w:ascii="Times New Roman" w:eastAsia="Times New Roman" w:hAnsi="Times New Roman" w:cs="Times New Roman"/>
          <w:bCs/>
          <w:sz w:val="24"/>
          <w:szCs w:val="24"/>
        </w:rPr>
        <w:t>, с учетом исключенного критерия «Срок выполнения работ»</w:t>
      </w:r>
      <w:r w:rsidR="0007018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B18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54BB">
        <w:rPr>
          <w:rFonts w:ascii="Times New Roman" w:eastAsia="Times New Roman" w:hAnsi="Times New Roman" w:cs="Times New Roman"/>
          <w:bCs/>
          <w:sz w:val="24"/>
          <w:szCs w:val="24"/>
        </w:rPr>
        <w:t xml:space="preserve">1 (Первый) номер </w:t>
      </w:r>
      <w:r w:rsidR="001B184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454BB">
        <w:rPr>
          <w:rFonts w:ascii="Times New Roman" w:eastAsia="Times New Roman" w:hAnsi="Times New Roman" w:cs="Times New Roman"/>
          <w:bCs/>
          <w:sz w:val="24"/>
          <w:szCs w:val="24"/>
        </w:rPr>
        <w:t>присв</w:t>
      </w:r>
      <w:r w:rsidR="001B1843">
        <w:rPr>
          <w:rFonts w:ascii="Times New Roman" w:eastAsia="Times New Roman" w:hAnsi="Times New Roman" w:cs="Times New Roman"/>
          <w:bCs/>
          <w:sz w:val="24"/>
          <w:szCs w:val="24"/>
        </w:rPr>
        <w:t>оить</w:t>
      </w:r>
      <w:r w:rsidR="0007018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ке</w:t>
      </w:r>
      <w:r w:rsidR="001B18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018F">
        <w:rPr>
          <w:rFonts w:ascii="Times New Roman" w:eastAsia="Times New Roman" w:hAnsi="Times New Roman" w:cs="Times New Roman"/>
          <w:bCs/>
          <w:sz w:val="24"/>
          <w:szCs w:val="24"/>
        </w:rPr>
        <w:t>участника конкурс</w:t>
      </w:r>
      <w:proofErr w:type="gramStart"/>
      <w:r w:rsidR="0007018F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="001B1843" w:rsidRPr="00AB0733">
        <w:rPr>
          <w:rFonts w:ascii="Times New Roman" w:eastAsia="Times New Roman" w:hAnsi="Times New Roman" w:cs="Times New Roman"/>
          <w:bCs/>
          <w:sz w:val="24"/>
          <w:szCs w:val="24"/>
        </w:rPr>
        <w:t>ООО</w:t>
      </w:r>
      <w:proofErr w:type="gramEnd"/>
      <w:r w:rsidR="001B1843" w:rsidRPr="00AB0733">
        <w:rPr>
          <w:rFonts w:ascii="Times New Roman" w:eastAsia="Times New Roman" w:hAnsi="Times New Roman" w:cs="Times New Roman"/>
          <w:bCs/>
          <w:sz w:val="24"/>
          <w:szCs w:val="24"/>
        </w:rPr>
        <w:t xml:space="preserve"> «Финансовый и организационный консалтинг» </w:t>
      </w:r>
      <w:r w:rsidR="001B184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B1843" w:rsidRPr="00AB0733">
        <w:rPr>
          <w:rFonts w:ascii="Times New Roman" w:eastAsia="Times New Roman" w:hAnsi="Times New Roman" w:cs="Times New Roman"/>
          <w:bCs/>
          <w:sz w:val="24"/>
          <w:szCs w:val="24"/>
        </w:rPr>
        <w:t>(ИНН 7701283582)</w:t>
      </w:r>
      <w:r w:rsidR="0007018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B18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3" w:rsidRPr="00673952">
        <w:rPr>
          <w:rFonts w:ascii="Times New Roman" w:eastAsia="Times New Roman" w:hAnsi="Times New Roman" w:cs="Times New Roman"/>
          <w:bCs/>
          <w:sz w:val="24"/>
          <w:szCs w:val="24"/>
        </w:rPr>
        <w:t>предложивше</w:t>
      </w:r>
      <w:r w:rsidR="0007018F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1B1843" w:rsidRPr="00673952">
        <w:rPr>
          <w:rFonts w:ascii="Times New Roman" w:eastAsia="Times New Roman" w:hAnsi="Times New Roman" w:cs="Times New Roman"/>
          <w:bCs/>
          <w:sz w:val="24"/>
          <w:szCs w:val="24"/>
        </w:rPr>
        <w:t xml:space="preserve"> лучшие условия исполнения договора</w:t>
      </w:r>
      <w:r w:rsidR="001B18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E5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5C8F" w:rsidRPr="009454BB">
        <w:rPr>
          <w:rFonts w:ascii="Times New Roman" w:eastAsia="Times New Roman" w:hAnsi="Times New Roman" w:cs="Times New Roman"/>
          <w:bCs/>
          <w:sz w:val="24"/>
          <w:szCs w:val="24"/>
        </w:rPr>
        <w:t xml:space="preserve">2 (Второй) </w:t>
      </w:r>
      <w:r w:rsidR="00AE5C8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E5C8F" w:rsidRPr="009454BB">
        <w:rPr>
          <w:rFonts w:ascii="Times New Roman" w:eastAsia="Times New Roman" w:hAnsi="Times New Roman" w:cs="Times New Roman"/>
          <w:bCs/>
          <w:sz w:val="24"/>
          <w:szCs w:val="24"/>
        </w:rPr>
        <w:t>номер присв</w:t>
      </w:r>
      <w:r w:rsidR="00AE5C8F">
        <w:rPr>
          <w:rFonts w:ascii="Times New Roman" w:eastAsia="Times New Roman" w:hAnsi="Times New Roman" w:cs="Times New Roman"/>
          <w:bCs/>
          <w:sz w:val="24"/>
          <w:szCs w:val="24"/>
        </w:rPr>
        <w:t>оить</w:t>
      </w:r>
      <w:r w:rsidR="0007018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ке участника конкурса</w:t>
      </w:r>
      <w:r w:rsidR="00AE5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5C8F" w:rsidRPr="00AB0733">
        <w:rPr>
          <w:rFonts w:ascii="Times New Roman" w:eastAsia="Times New Roman" w:hAnsi="Times New Roman" w:cs="Times New Roman"/>
          <w:bCs/>
          <w:sz w:val="24"/>
          <w:szCs w:val="24"/>
        </w:rPr>
        <w:t xml:space="preserve">ФГБНИУ «Совет по изучению </w:t>
      </w:r>
      <w:r w:rsidR="0007018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E5C8F" w:rsidRPr="00AB0733">
        <w:rPr>
          <w:rFonts w:ascii="Times New Roman" w:eastAsia="Times New Roman" w:hAnsi="Times New Roman" w:cs="Times New Roman"/>
          <w:bCs/>
          <w:sz w:val="24"/>
          <w:szCs w:val="24"/>
        </w:rPr>
        <w:t>производительных сил» (ИНН 7736193940)</w:t>
      </w:r>
      <w:r w:rsidR="00AE5C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E5C8F" w:rsidRDefault="00AE5C8F" w:rsidP="00AE5C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C8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07018F" w:rsidRPr="0007018F" w:rsidRDefault="0007018F" w:rsidP="0007018F">
      <w:pPr>
        <w:pStyle w:val="a7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ем открытого конкурса признать </w:t>
      </w:r>
      <w:r w:rsidRPr="00AB0733">
        <w:rPr>
          <w:rFonts w:ascii="Times New Roman" w:eastAsia="Times New Roman" w:hAnsi="Times New Roman" w:cs="Times New Roman"/>
          <w:bCs/>
          <w:sz w:val="24"/>
          <w:szCs w:val="24"/>
        </w:rPr>
        <w:t>ООО «Финансовый и организационный консалтинг» (ИНН 7701283582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7018F" w:rsidRPr="0007018F" w:rsidRDefault="0007018F" w:rsidP="000701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018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0F7244" w:rsidRDefault="000F7244" w:rsidP="009454B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50AE" w:rsidRDefault="001E50AE" w:rsidP="009454BB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54B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ий протокол подлежит хранению в течение трех лет.</w:t>
      </w:r>
    </w:p>
    <w:p w:rsidR="009454BB" w:rsidRDefault="009454BB" w:rsidP="009454B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50AE" w:rsidRPr="009454BB" w:rsidRDefault="001E50AE" w:rsidP="00544102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54BB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Заказчика </w:t>
      </w:r>
      <w:hyperlink r:id="rId9" w:history="1">
        <w:r w:rsidRPr="009454BB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ncrc.ru</w:t>
        </w:r>
      </w:hyperlink>
      <w:r w:rsidRPr="009454BB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</w:p>
    <w:p w:rsidR="00544102" w:rsidRDefault="00544102" w:rsidP="005441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18F" w:rsidRDefault="0007018F" w:rsidP="005441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F2F" w:rsidRPr="00824884" w:rsidRDefault="00813F2F" w:rsidP="0081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884">
        <w:rPr>
          <w:rFonts w:ascii="Times New Roman" w:eastAsia="Times New Roman" w:hAnsi="Times New Roman" w:cs="Times New Roman"/>
          <w:sz w:val="24"/>
          <w:szCs w:val="24"/>
        </w:rPr>
        <w:t>Председатель комиссии              _________________ Горчев Олег Сергеевич</w:t>
      </w:r>
    </w:p>
    <w:p w:rsidR="00C064C1" w:rsidRDefault="00C064C1" w:rsidP="005441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02CC" w:rsidRDefault="006702CC" w:rsidP="0067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Член комиссии                             _________________ </w:t>
      </w:r>
      <w:r w:rsidR="0007018F" w:rsidRPr="008D02E2">
        <w:rPr>
          <w:rFonts w:ascii="Times New Roman" w:eastAsia="Times New Roman" w:hAnsi="Times New Roman" w:cs="Times New Roman"/>
          <w:bCs/>
          <w:sz w:val="24"/>
          <w:szCs w:val="24"/>
        </w:rPr>
        <w:t>Фурин Сергей Александрович</w:t>
      </w:r>
    </w:p>
    <w:p w:rsidR="006702CC" w:rsidRDefault="006702CC" w:rsidP="0067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A71AB" w:rsidRDefault="001E50AE" w:rsidP="009A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Член комиссии                             _________________ </w:t>
      </w:r>
      <w:r w:rsidR="009A71AB">
        <w:rPr>
          <w:rFonts w:ascii="Times New Roman" w:eastAsia="Times New Roman" w:hAnsi="Times New Roman" w:cs="Times New Roman"/>
          <w:bCs/>
          <w:sz w:val="24"/>
          <w:szCs w:val="24"/>
        </w:rPr>
        <w:t>Исаев Сергей Петрович</w:t>
      </w:r>
    </w:p>
    <w:p w:rsidR="009A71AB" w:rsidRDefault="009A71AB" w:rsidP="009A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E50AE" w:rsidRDefault="001E50AE" w:rsidP="001E50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кретарь комиссии                    _________________ Голосов Дмитрий Александрович</w:t>
      </w:r>
    </w:p>
    <w:p w:rsidR="001E50AE" w:rsidRDefault="001E50AE" w:rsidP="001E50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5781" w:rsidRPr="002054AC" w:rsidRDefault="001F5781" w:rsidP="001F57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C0F">
        <w:rPr>
          <w:rFonts w:ascii="Times New Roman" w:eastAsia="Times New Roman" w:hAnsi="Times New Roman"/>
          <w:sz w:val="24"/>
          <w:szCs w:val="24"/>
        </w:rPr>
        <w:t xml:space="preserve">Эксперт                                         _________________ </w:t>
      </w:r>
      <w:r w:rsidR="0007018F" w:rsidRPr="00D65C48">
        <w:rPr>
          <w:rFonts w:ascii="Times New Roman" w:eastAsia="Times New Roman" w:hAnsi="Times New Roman" w:cs="Times New Roman"/>
          <w:bCs/>
          <w:sz w:val="24"/>
          <w:szCs w:val="24"/>
        </w:rPr>
        <w:t>Форафонов Витали</w:t>
      </w:r>
      <w:r w:rsidR="0007018F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07018F" w:rsidRPr="00D65C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ентинович</w:t>
      </w:r>
    </w:p>
    <w:p w:rsidR="00883166" w:rsidRDefault="00883166" w:rsidP="001E50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E50AE" w:rsidRDefault="001E50AE" w:rsidP="001E50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казчик:</w:t>
      </w:r>
    </w:p>
    <w:p w:rsidR="001E50AE" w:rsidRDefault="001E50AE" w:rsidP="001E50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енеральный директор </w:t>
      </w:r>
    </w:p>
    <w:p w:rsidR="001E50AE" w:rsidRDefault="001E50AE" w:rsidP="001E50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АО «Курорты Северного Кавказа»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______________ Невский Алексей Анатольевич</w:t>
      </w:r>
    </w:p>
    <w:sectPr w:rsidR="001E50AE" w:rsidSect="003160FD">
      <w:headerReference w:type="default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5B" w:rsidRDefault="00086A5B" w:rsidP="007F0234">
      <w:pPr>
        <w:spacing w:after="0" w:line="240" w:lineRule="auto"/>
      </w:pPr>
      <w:r>
        <w:separator/>
      </w:r>
    </w:p>
  </w:endnote>
  <w:endnote w:type="continuationSeparator" w:id="0">
    <w:p w:rsidR="00086A5B" w:rsidRDefault="00086A5B" w:rsidP="007F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43" w:rsidRPr="00883166" w:rsidRDefault="001B1843" w:rsidP="00883166">
    <w:pPr>
      <w:pStyle w:val="af2"/>
      <w:jc w:val="right"/>
      <w:rPr>
        <w:rFonts w:ascii="Times New Roman" w:hAnsi="Times New Roman" w:cs="Times New Roman"/>
      </w:rPr>
    </w:pPr>
    <w:r w:rsidRPr="00883166">
      <w:rPr>
        <w:rFonts w:ascii="Times New Roman" w:hAnsi="Times New Roman" w:cs="Times New Roman"/>
      </w:rPr>
      <w:t xml:space="preserve">Протокол от </w:t>
    </w:r>
    <w:r>
      <w:rPr>
        <w:rFonts w:ascii="Times New Roman" w:hAnsi="Times New Roman" w:cs="Times New Roman"/>
      </w:rPr>
      <w:t>16</w:t>
    </w:r>
    <w:r w:rsidRPr="00883166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июля</w:t>
    </w:r>
    <w:r w:rsidRPr="00883166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2</w:t>
    </w:r>
    <w:r w:rsidRPr="00883166">
      <w:rPr>
        <w:rFonts w:ascii="Times New Roman" w:hAnsi="Times New Roman" w:cs="Times New Roman"/>
      </w:rPr>
      <w:t xml:space="preserve"> года №ОК-Д</w:t>
    </w:r>
    <w:r>
      <w:rPr>
        <w:rFonts w:ascii="Times New Roman" w:hAnsi="Times New Roman" w:cs="Times New Roman"/>
      </w:rPr>
      <w:t>ВОВ</w:t>
    </w:r>
    <w:r w:rsidRPr="00883166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19</w:t>
    </w:r>
    <w:r w:rsidRPr="00883166">
      <w:rPr>
        <w:rFonts w:ascii="Times New Roman" w:hAnsi="Times New Roman" w:cs="Times New Roman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5B" w:rsidRDefault="00086A5B" w:rsidP="007F0234">
      <w:pPr>
        <w:spacing w:after="0" w:line="240" w:lineRule="auto"/>
      </w:pPr>
      <w:r>
        <w:separator/>
      </w:r>
    </w:p>
  </w:footnote>
  <w:footnote w:type="continuationSeparator" w:id="0">
    <w:p w:rsidR="00086A5B" w:rsidRDefault="00086A5B" w:rsidP="007F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396586"/>
      <w:docPartObj>
        <w:docPartGallery w:val="Page Numbers (Top of Page)"/>
        <w:docPartUnique/>
      </w:docPartObj>
    </w:sdtPr>
    <w:sdtEndPr/>
    <w:sdtContent>
      <w:p w:rsidR="001B1843" w:rsidRDefault="001B18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B5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080"/>
    <w:multiLevelType w:val="multilevel"/>
    <w:tmpl w:val="D4CC2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654CE"/>
    <w:multiLevelType w:val="hybridMultilevel"/>
    <w:tmpl w:val="B8902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64E03"/>
    <w:multiLevelType w:val="multilevel"/>
    <w:tmpl w:val="58A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4F8A"/>
    <w:rsid w:val="000206CE"/>
    <w:rsid w:val="00034580"/>
    <w:rsid w:val="00040BAA"/>
    <w:rsid w:val="00040FA4"/>
    <w:rsid w:val="00045233"/>
    <w:rsid w:val="000657EA"/>
    <w:rsid w:val="00066969"/>
    <w:rsid w:val="0007018F"/>
    <w:rsid w:val="00081FAD"/>
    <w:rsid w:val="0008682B"/>
    <w:rsid w:val="00086A5B"/>
    <w:rsid w:val="00090D31"/>
    <w:rsid w:val="00093279"/>
    <w:rsid w:val="000A21B7"/>
    <w:rsid w:val="000A232E"/>
    <w:rsid w:val="000A3A85"/>
    <w:rsid w:val="000A4F66"/>
    <w:rsid w:val="000B097A"/>
    <w:rsid w:val="000C25E3"/>
    <w:rsid w:val="000C32B0"/>
    <w:rsid w:val="000C36FF"/>
    <w:rsid w:val="000C5DD4"/>
    <w:rsid w:val="000D0BBB"/>
    <w:rsid w:val="000D737A"/>
    <w:rsid w:val="000E4816"/>
    <w:rsid w:val="000E790F"/>
    <w:rsid w:val="000F7244"/>
    <w:rsid w:val="000F7A48"/>
    <w:rsid w:val="00100344"/>
    <w:rsid w:val="00106052"/>
    <w:rsid w:val="0010633E"/>
    <w:rsid w:val="001171F7"/>
    <w:rsid w:val="0012496B"/>
    <w:rsid w:val="001256EB"/>
    <w:rsid w:val="00162170"/>
    <w:rsid w:val="001731D9"/>
    <w:rsid w:val="0018098C"/>
    <w:rsid w:val="00182402"/>
    <w:rsid w:val="00182461"/>
    <w:rsid w:val="00193CB4"/>
    <w:rsid w:val="00194758"/>
    <w:rsid w:val="001B0C67"/>
    <w:rsid w:val="001B1843"/>
    <w:rsid w:val="001B390B"/>
    <w:rsid w:val="001B3E3C"/>
    <w:rsid w:val="001C1726"/>
    <w:rsid w:val="001C3A52"/>
    <w:rsid w:val="001D3574"/>
    <w:rsid w:val="001D7326"/>
    <w:rsid w:val="001E20B9"/>
    <w:rsid w:val="001E24FE"/>
    <w:rsid w:val="001E50AE"/>
    <w:rsid w:val="001E5B67"/>
    <w:rsid w:val="001F0E1F"/>
    <w:rsid w:val="001F2463"/>
    <w:rsid w:val="001F2D04"/>
    <w:rsid w:val="001F5781"/>
    <w:rsid w:val="001F746A"/>
    <w:rsid w:val="001F76FE"/>
    <w:rsid w:val="00210610"/>
    <w:rsid w:val="00211B65"/>
    <w:rsid w:val="0021542B"/>
    <w:rsid w:val="002261DA"/>
    <w:rsid w:val="00231A6E"/>
    <w:rsid w:val="00240480"/>
    <w:rsid w:val="00245825"/>
    <w:rsid w:val="00251417"/>
    <w:rsid w:val="002532FD"/>
    <w:rsid w:val="00253CCA"/>
    <w:rsid w:val="00255EEA"/>
    <w:rsid w:val="00256D91"/>
    <w:rsid w:val="0026106D"/>
    <w:rsid w:val="0026621B"/>
    <w:rsid w:val="00271943"/>
    <w:rsid w:val="00274220"/>
    <w:rsid w:val="0028244D"/>
    <w:rsid w:val="00292345"/>
    <w:rsid w:val="002A12CC"/>
    <w:rsid w:val="002A1E71"/>
    <w:rsid w:val="002B4028"/>
    <w:rsid w:val="002B66E5"/>
    <w:rsid w:val="002C1098"/>
    <w:rsid w:val="002D11C8"/>
    <w:rsid w:val="002D3D2D"/>
    <w:rsid w:val="002D7EFF"/>
    <w:rsid w:val="002E106A"/>
    <w:rsid w:val="002E185C"/>
    <w:rsid w:val="002E3462"/>
    <w:rsid w:val="002F0191"/>
    <w:rsid w:val="002F22F4"/>
    <w:rsid w:val="002F4779"/>
    <w:rsid w:val="002F7913"/>
    <w:rsid w:val="00303900"/>
    <w:rsid w:val="00305C98"/>
    <w:rsid w:val="00306ED0"/>
    <w:rsid w:val="003070B8"/>
    <w:rsid w:val="003122A7"/>
    <w:rsid w:val="003160FD"/>
    <w:rsid w:val="0031657E"/>
    <w:rsid w:val="00317856"/>
    <w:rsid w:val="00332B50"/>
    <w:rsid w:val="00334337"/>
    <w:rsid w:val="0033584D"/>
    <w:rsid w:val="003376E3"/>
    <w:rsid w:val="0034055B"/>
    <w:rsid w:val="00360054"/>
    <w:rsid w:val="00360B60"/>
    <w:rsid w:val="00365443"/>
    <w:rsid w:val="0036740C"/>
    <w:rsid w:val="00377F72"/>
    <w:rsid w:val="0038067E"/>
    <w:rsid w:val="003824D5"/>
    <w:rsid w:val="003826E9"/>
    <w:rsid w:val="00385E0A"/>
    <w:rsid w:val="00387737"/>
    <w:rsid w:val="003A2FD1"/>
    <w:rsid w:val="003A71DF"/>
    <w:rsid w:val="003B64CB"/>
    <w:rsid w:val="003B7AFA"/>
    <w:rsid w:val="003C011A"/>
    <w:rsid w:val="003C4FFF"/>
    <w:rsid w:val="003C50A6"/>
    <w:rsid w:val="003E0DD3"/>
    <w:rsid w:val="003E5BB0"/>
    <w:rsid w:val="003E68C5"/>
    <w:rsid w:val="003F1026"/>
    <w:rsid w:val="00405108"/>
    <w:rsid w:val="004077F5"/>
    <w:rsid w:val="004078C4"/>
    <w:rsid w:val="004146C8"/>
    <w:rsid w:val="00414A77"/>
    <w:rsid w:val="00415032"/>
    <w:rsid w:val="00421EA0"/>
    <w:rsid w:val="004225FC"/>
    <w:rsid w:val="00435AD5"/>
    <w:rsid w:val="00443A7D"/>
    <w:rsid w:val="00460FE0"/>
    <w:rsid w:val="00466059"/>
    <w:rsid w:val="00466D89"/>
    <w:rsid w:val="004830BE"/>
    <w:rsid w:val="00490BE2"/>
    <w:rsid w:val="0049783F"/>
    <w:rsid w:val="004A3701"/>
    <w:rsid w:val="004B18BC"/>
    <w:rsid w:val="004C0CE4"/>
    <w:rsid w:val="004C5938"/>
    <w:rsid w:val="004D03A0"/>
    <w:rsid w:val="004D070F"/>
    <w:rsid w:val="004D2AE7"/>
    <w:rsid w:val="004D4D49"/>
    <w:rsid w:val="004D7F42"/>
    <w:rsid w:val="004E3FA5"/>
    <w:rsid w:val="004E5045"/>
    <w:rsid w:val="004E662C"/>
    <w:rsid w:val="004F1921"/>
    <w:rsid w:val="004F4BFE"/>
    <w:rsid w:val="004F6CD7"/>
    <w:rsid w:val="005002C9"/>
    <w:rsid w:val="0050677A"/>
    <w:rsid w:val="0051076D"/>
    <w:rsid w:val="00514C54"/>
    <w:rsid w:val="00517CF5"/>
    <w:rsid w:val="005270B3"/>
    <w:rsid w:val="00536E76"/>
    <w:rsid w:val="005420F0"/>
    <w:rsid w:val="00544102"/>
    <w:rsid w:val="00561F34"/>
    <w:rsid w:val="00563AA6"/>
    <w:rsid w:val="00570FEC"/>
    <w:rsid w:val="00572FCC"/>
    <w:rsid w:val="0058212D"/>
    <w:rsid w:val="00583FB8"/>
    <w:rsid w:val="00585C89"/>
    <w:rsid w:val="005876BC"/>
    <w:rsid w:val="00593D1C"/>
    <w:rsid w:val="005A0748"/>
    <w:rsid w:val="005A56B0"/>
    <w:rsid w:val="005B6FCB"/>
    <w:rsid w:val="005D2A7F"/>
    <w:rsid w:val="005D3F5D"/>
    <w:rsid w:val="005D6E9D"/>
    <w:rsid w:val="005E4F6E"/>
    <w:rsid w:val="005E6E0D"/>
    <w:rsid w:val="005F1B8E"/>
    <w:rsid w:val="005F2216"/>
    <w:rsid w:val="005F5395"/>
    <w:rsid w:val="006047AC"/>
    <w:rsid w:val="006104D1"/>
    <w:rsid w:val="00613E5B"/>
    <w:rsid w:val="00617ABF"/>
    <w:rsid w:val="00623FFA"/>
    <w:rsid w:val="00631163"/>
    <w:rsid w:val="006377A3"/>
    <w:rsid w:val="006379BD"/>
    <w:rsid w:val="006460E3"/>
    <w:rsid w:val="006468E3"/>
    <w:rsid w:val="00650B24"/>
    <w:rsid w:val="00651983"/>
    <w:rsid w:val="00651B58"/>
    <w:rsid w:val="00653662"/>
    <w:rsid w:val="006544C4"/>
    <w:rsid w:val="00657F81"/>
    <w:rsid w:val="00666C71"/>
    <w:rsid w:val="006702CC"/>
    <w:rsid w:val="00673952"/>
    <w:rsid w:val="00683FD0"/>
    <w:rsid w:val="0069077A"/>
    <w:rsid w:val="0069449D"/>
    <w:rsid w:val="0069648F"/>
    <w:rsid w:val="006A5155"/>
    <w:rsid w:val="006B386A"/>
    <w:rsid w:val="006B3B61"/>
    <w:rsid w:val="006B45A7"/>
    <w:rsid w:val="006D300A"/>
    <w:rsid w:val="006E03AC"/>
    <w:rsid w:val="006E0BE2"/>
    <w:rsid w:val="006E1C3C"/>
    <w:rsid w:val="006E7D0C"/>
    <w:rsid w:val="006F5A2A"/>
    <w:rsid w:val="006F653A"/>
    <w:rsid w:val="007012B6"/>
    <w:rsid w:val="00704A0E"/>
    <w:rsid w:val="007146CF"/>
    <w:rsid w:val="0072275A"/>
    <w:rsid w:val="007341A9"/>
    <w:rsid w:val="00736B37"/>
    <w:rsid w:val="007379FA"/>
    <w:rsid w:val="00742E2C"/>
    <w:rsid w:val="00743368"/>
    <w:rsid w:val="0074638E"/>
    <w:rsid w:val="00755572"/>
    <w:rsid w:val="00773B81"/>
    <w:rsid w:val="00775460"/>
    <w:rsid w:val="00775644"/>
    <w:rsid w:val="00776353"/>
    <w:rsid w:val="00776C5E"/>
    <w:rsid w:val="00794DBC"/>
    <w:rsid w:val="00795072"/>
    <w:rsid w:val="0079513E"/>
    <w:rsid w:val="007A2947"/>
    <w:rsid w:val="007C0894"/>
    <w:rsid w:val="007D3779"/>
    <w:rsid w:val="007D3B31"/>
    <w:rsid w:val="007F0234"/>
    <w:rsid w:val="007F46F9"/>
    <w:rsid w:val="00800A69"/>
    <w:rsid w:val="0080112E"/>
    <w:rsid w:val="008013AC"/>
    <w:rsid w:val="00812FEE"/>
    <w:rsid w:val="00813172"/>
    <w:rsid w:val="00813F2F"/>
    <w:rsid w:val="00817CD4"/>
    <w:rsid w:val="008258EC"/>
    <w:rsid w:val="008267DA"/>
    <w:rsid w:val="008316EE"/>
    <w:rsid w:val="00837962"/>
    <w:rsid w:val="00841763"/>
    <w:rsid w:val="00847133"/>
    <w:rsid w:val="00866D9E"/>
    <w:rsid w:val="00870B91"/>
    <w:rsid w:val="00870EC2"/>
    <w:rsid w:val="00871050"/>
    <w:rsid w:val="008713E3"/>
    <w:rsid w:val="00872103"/>
    <w:rsid w:val="00881B6F"/>
    <w:rsid w:val="00882B2D"/>
    <w:rsid w:val="00883166"/>
    <w:rsid w:val="00892126"/>
    <w:rsid w:val="00893EB3"/>
    <w:rsid w:val="00895953"/>
    <w:rsid w:val="008A1C1C"/>
    <w:rsid w:val="008A372B"/>
    <w:rsid w:val="008A4566"/>
    <w:rsid w:val="008A4B9B"/>
    <w:rsid w:val="008A79F7"/>
    <w:rsid w:val="008C68DB"/>
    <w:rsid w:val="008D02E2"/>
    <w:rsid w:val="008D0B4C"/>
    <w:rsid w:val="008D2368"/>
    <w:rsid w:val="008D3304"/>
    <w:rsid w:val="008D3E00"/>
    <w:rsid w:val="008D5673"/>
    <w:rsid w:val="008E40C8"/>
    <w:rsid w:val="008F06CB"/>
    <w:rsid w:val="008F1141"/>
    <w:rsid w:val="008F24B3"/>
    <w:rsid w:val="008F2BE7"/>
    <w:rsid w:val="00901906"/>
    <w:rsid w:val="00902F4C"/>
    <w:rsid w:val="00904083"/>
    <w:rsid w:val="00905F26"/>
    <w:rsid w:val="00924A0D"/>
    <w:rsid w:val="009316A0"/>
    <w:rsid w:val="00940F1E"/>
    <w:rsid w:val="009430C4"/>
    <w:rsid w:val="00943B2F"/>
    <w:rsid w:val="00943DC8"/>
    <w:rsid w:val="00943EA0"/>
    <w:rsid w:val="00944227"/>
    <w:rsid w:val="009454BB"/>
    <w:rsid w:val="009463F3"/>
    <w:rsid w:val="00947FA3"/>
    <w:rsid w:val="00953385"/>
    <w:rsid w:val="009604DA"/>
    <w:rsid w:val="00963E13"/>
    <w:rsid w:val="00966F90"/>
    <w:rsid w:val="009808DE"/>
    <w:rsid w:val="00982023"/>
    <w:rsid w:val="00984F36"/>
    <w:rsid w:val="009921FA"/>
    <w:rsid w:val="00992783"/>
    <w:rsid w:val="00993CD3"/>
    <w:rsid w:val="009979C2"/>
    <w:rsid w:val="009A2558"/>
    <w:rsid w:val="009A71AB"/>
    <w:rsid w:val="009C5A51"/>
    <w:rsid w:val="009C68D0"/>
    <w:rsid w:val="009D07B7"/>
    <w:rsid w:val="009D4AA9"/>
    <w:rsid w:val="009E254E"/>
    <w:rsid w:val="009E36FB"/>
    <w:rsid w:val="009E3DB2"/>
    <w:rsid w:val="009F4595"/>
    <w:rsid w:val="009F53D5"/>
    <w:rsid w:val="00A03E3A"/>
    <w:rsid w:val="00A07CFA"/>
    <w:rsid w:val="00A109C7"/>
    <w:rsid w:val="00A11A04"/>
    <w:rsid w:val="00A1667F"/>
    <w:rsid w:val="00A21DE6"/>
    <w:rsid w:val="00A225CE"/>
    <w:rsid w:val="00A278FA"/>
    <w:rsid w:val="00A34CD7"/>
    <w:rsid w:val="00A35104"/>
    <w:rsid w:val="00A40B53"/>
    <w:rsid w:val="00A42562"/>
    <w:rsid w:val="00A439E5"/>
    <w:rsid w:val="00A45517"/>
    <w:rsid w:val="00A648DE"/>
    <w:rsid w:val="00A65AED"/>
    <w:rsid w:val="00A67457"/>
    <w:rsid w:val="00A7308F"/>
    <w:rsid w:val="00A74036"/>
    <w:rsid w:val="00A74361"/>
    <w:rsid w:val="00A802E5"/>
    <w:rsid w:val="00A83F5F"/>
    <w:rsid w:val="00A84237"/>
    <w:rsid w:val="00A93977"/>
    <w:rsid w:val="00AB0291"/>
    <w:rsid w:val="00AB0733"/>
    <w:rsid w:val="00AC1D5F"/>
    <w:rsid w:val="00AD3C02"/>
    <w:rsid w:val="00AD6377"/>
    <w:rsid w:val="00AE5C8F"/>
    <w:rsid w:val="00AF417E"/>
    <w:rsid w:val="00B01DA5"/>
    <w:rsid w:val="00B03532"/>
    <w:rsid w:val="00B101D9"/>
    <w:rsid w:val="00B12975"/>
    <w:rsid w:val="00B1790D"/>
    <w:rsid w:val="00B208A9"/>
    <w:rsid w:val="00B23506"/>
    <w:rsid w:val="00B30882"/>
    <w:rsid w:val="00B34EA9"/>
    <w:rsid w:val="00B419C6"/>
    <w:rsid w:val="00B44662"/>
    <w:rsid w:val="00B461ED"/>
    <w:rsid w:val="00B50B98"/>
    <w:rsid w:val="00B55E16"/>
    <w:rsid w:val="00B655DB"/>
    <w:rsid w:val="00B733DB"/>
    <w:rsid w:val="00B819CE"/>
    <w:rsid w:val="00B843A2"/>
    <w:rsid w:val="00B903CF"/>
    <w:rsid w:val="00B91B8B"/>
    <w:rsid w:val="00B92053"/>
    <w:rsid w:val="00B948E6"/>
    <w:rsid w:val="00B94F6B"/>
    <w:rsid w:val="00BA5CF5"/>
    <w:rsid w:val="00BB2EFC"/>
    <w:rsid w:val="00BB2F62"/>
    <w:rsid w:val="00BB48DD"/>
    <w:rsid w:val="00BB7C8D"/>
    <w:rsid w:val="00BC0088"/>
    <w:rsid w:val="00BC4A49"/>
    <w:rsid w:val="00BC56E9"/>
    <w:rsid w:val="00BD02B8"/>
    <w:rsid w:val="00BE2D6D"/>
    <w:rsid w:val="00BE3314"/>
    <w:rsid w:val="00BE5183"/>
    <w:rsid w:val="00BF101E"/>
    <w:rsid w:val="00BF67B4"/>
    <w:rsid w:val="00C01982"/>
    <w:rsid w:val="00C035F2"/>
    <w:rsid w:val="00C03C1C"/>
    <w:rsid w:val="00C064C1"/>
    <w:rsid w:val="00C06BD2"/>
    <w:rsid w:val="00C10856"/>
    <w:rsid w:val="00C247EB"/>
    <w:rsid w:val="00C258B3"/>
    <w:rsid w:val="00C275E8"/>
    <w:rsid w:val="00C3117B"/>
    <w:rsid w:val="00C31D04"/>
    <w:rsid w:val="00C33B78"/>
    <w:rsid w:val="00C3682E"/>
    <w:rsid w:val="00C36D75"/>
    <w:rsid w:val="00C46A24"/>
    <w:rsid w:val="00C54270"/>
    <w:rsid w:val="00C5574B"/>
    <w:rsid w:val="00C62C94"/>
    <w:rsid w:val="00C6432D"/>
    <w:rsid w:val="00C7253D"/>
    <w:rsid w:val="00C76BB8"/>
    <w:rsid w:val="00C80ED7"/>
    <w:rsid w:val="00C91285"/>
    <w:rsid w:val="00C912F6"/>
    <w:rsid w:val="00C968C5"/>
    <w:rsid w:val="00CA5CFF"/>
    <w:rsid w:val="00CB1851"/>
    <w:rsid w:val="00CB77AA"/>
    <w:rsid w:val="00CC125E"/>
    <w:rsid w:val="00CC12A9"/>
    <w:rsid w:val="00CC2C84"/>
    <w:rsid w:val="00CC2F5E"/>
    <w:rsid w:val="00CC4EB4"/>
    <w:rsid w:val="00CC5822"/>
    <w:rsid w:val="00CC75A7"/>
    <w:rsid w:val="00CC7E06"/>
    <w:rsid w:val="00CD1E0A"/>
    <w:rsid w:val="00CD42CD"/>
    <w:rsid w:val="00CD7101"/>
    <w:rsid w:val="00CD7CD9"/>
    <w:rsid w:val="00CE5036"/>
    <w:rsid w:val="00CF08BF"/>
    <w:rsid w:val="00CF0C5A"/>
    <w:rsid w:val="00CF1F4C"/>
    <w:rsid w:val="00CF43C5"/>
    <w:rsid w:val="00CF6168"/>
    <w:rsid w:val="00CF66D7"/>
    <w:rsid w:val="00CF6A3C"/>
    <w:rsid w:val="00D00633"/>
    <w:rsid w:val="00D00C98"/>
    <w:rsid w:val="00D074A3"/>
    <w:rsid w:val="00D10B1A"/>
    <w:rsid w:val="00D11552"/>
    <w:rsid w:val="00D22FDF"/>
    <w:rsid w:val="00D26AEC"/>
    <w:rsid w:val="00D3070F"/>
    <w:rsid w:val="00D359D7"/>
    <w:rsid w:val="00D403CC"/>
    <w:rsid w:val="00D41FC0"/>
    <w:rsid w:val="00D434D9"/>
    <w:rsid w:val="00D502FF"/>
    <w:rsid w:val="00D65C48"/>
    <w:rsid w:val="00D65D3D"/>
    <w:rsid w:val="00D662F8"/>
    <w:rsid w:val="00D71AC7"/>
    <w:rsid w:val="00D7629F"/>
    <w:rsid w:val="00D82BC5"/>
    <w:rsid w:val="00DA4D7F"/>
    <w:rsid w:val="00DA5969"/>
    <w:rsid w:val="00DB12AF"/>
    <w:rsid w:val="00DB26E2"/>
    <w:rsid w:val="00DB3039"/>
    <w:rsid w:val="00DB3055"/>
    <w:rsid w:val="00DB5AD5"/>
    <w:rsid w:val="00DB642D"/>
    <w:rsid w:val="00DB6C5C"/>
    <w:rsid w:val="00DC233E"/>
    <w:rsid w:val="00DC3F7A"/>
    <w:rsid w:val="00DD0611"/>
    <w:rsid w:val="00DD1D5D"/>
    <w:rsid w:val="00DD448E"/>
    <w:rsid w:val="00DD744B"/>
    <w:rsid w:val="00DE4BA0"/>
    <w:rsid w:val="00DF0272"/>
    <w:rsid w:val="00DF500E"/>
    <w:rsid w:val="00E005E4"/>
    <w:rsid w:val="00E033ED"/>
    <w:rsid w:val="00E121AE"/>
    <w:rsid w:val="00E12CD4"/>
    <w:rsid w:val="00E16090"/>
    <w:rsid w:val="00E166E7"/>
    <w:rsid w:val="00E236B2"/>
    <w:rsid w:val="00E2388F"/>
    <w:rsid w:val="00E23CDF"/>
    <w:rsid w:val="00E374D9"/>
    <w:rsid w:val="00E4081E"/>
    <w:rsid w:val="00E411A8"/>
    <w:rsid w:val="00E41D8C"/>
    <w:rsid w:val="00E44C3F"/>
    <w:rsid w:val="00E46ADC"/>
    <w:rsid w:val="00E502D5"/>
    <w:rsid w:val="00E5565E"/>
    <w:rsid w:val="00E57CDF"/>
    <w:rsid w:val="00E636A7"/>
    <w:rsid w:val="00E64107"/>
    <w:rsid w:val="00E67761"/>
    <w:rsid w:val="00E73168"/>
    <w:rsid w:val="00E73313"/>
    <w:rsid w:val="00E80D20"/>
    <w:rsid w:val="00E81474"/>
    <w:rsid w:val="00E91564"/>
    <w:rsid w:val="00E92AA2"/>
    <w:rsid w:val="00E92D67"/>
    <w:rsid w:val="00E93167"/>
    <w:rsid w:val="00EA1AA0"/>
    <w:rsid w:val="00EA364E"/>
    <w:rsid w:val="00EA41AE"/>
    <w:rsid w:val="00EA562E"/>
    <w:rsid w:val="00EA6F8A"/>
    <w:rsid w:val="00EB2712"/>
    <w:rsid w:val="00EB3B6D"/>
    <w:rsid w:val="00EB40E4"/>
    <w:rsid w:val="00EB5653"/>
    <w:rsid w:val="00EC22D0"/>
    <w:rsid w:val="00EC2ED6"/>
    <w:rsid w:val="00EC2FA1"/>
    <w:rsid w:val="00EC4258"/>
    <w:rsid w:val="00ED4160"/>
    <w:rsid w:val="00EE469B"/>
    <w:rsid w:val="00EE5EBB"/>
    <w:rsid w:val="00EE757A"/>
    <w:rsid w:val="00EE7CC6"/>
    <w:rsid w:val="00EF2B42"/>
    <w:rsid w:val="00EF4192"/>
    <w:rsid w:val="00F12707"/>
    <w:rsid w:val="00F15320"/>
    <w:rsid w:val="00F16268"/>
    <w:rsid w:val="00F16CE7"/>
    <w:rsid w:val="00F213AA"/>
    <w:rsid w:val="00F31252"/>
    <w:rsid w:val="00F3129A"/>
    <w:rsid w:val="00F3230C"/>
    <w:rsid w:val="00F34645"/>
    <w:rsid w:val="00F44184"/>
    <w:rsid w:val="00F523A0"/>
    <w:rsid w:val="00F553D1"/>
    <w:rsid w:val="00F60EF9"/>
    <w:rsid w:val="00F64B7B"/>
    <w:rsid w:val="00F67622"/>
    <w:rsid w:val="00F67809"/>
    <w:rsid w:val="00F701B0"/>
    <w:rsid w:val="00F709AD"/>
    <w:rsid w:val="00F71A8C"/>
    <w:rsid w:val="00F72B98"/>
    <w:rsid w:val="00F74954"/>
    <w:rsid w:val="00F8002B"/>
    <w:rsid w:val="00F8248E"/>
    <w:rsid w:val="00F94117"/>
    <w:rsid w:val="00F95B2B"/>
    <w:rsid w:val="00F96904"/>
    <w:rsid w:val="00FA3370"/>
    <w:rsid w:val="00FA578A"/>
    <w:rsid w:val="00FA65B2"/>
    <w:rsid w:val="00FB0F32"/>
    <w:rsid w:val="00FB31E0"/>
    <w:rsid w:val="00FB4226"/>
    <w:rsid w:val="00FB4FB7"/>
    <w:rsid w:val="00FC44F9"/>
    <w:rsid w:val="00FE367C"/>
    <w:rsid w:val="00FE4033"/>
    <w:rsid w:val="00FE749A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1843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7F0234"/>
    <w:rPr>
      <w:rFonts w:ascii="Times New Roman" w:hAnsi="Times New Roman"/>
      <w:vertAlign w:val="superscript"/>
    </w:rPr>
  </w:style>
  <w:style w:type="paragraph" w:styleId="af">
    <w:name w:val="footnote text"/>
    <w:basedOn w:val="a0"/>
    <w:link w:val="af0"/>
    <w:semiHidden/>
    <w:rsid w:val="007F023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7F023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rmal (Web)"/>
    <w:aliases w:val="Обычный (Web)"/>
    <w:basedOn w:val="a0"/>
    <w:semiHidden/>
    <w:rsid w:val="00E0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E03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88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883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1843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7F0234"/>
    <w:rPr>
      <w:rFonts w:ascii="Times New Roman" w:hAnsi="Times New Roman"/>
      <w:vertAlign w:val="superscript"/>
    </w:rPr>
  </w:style>
  <w:style w:type="paragraph" w:styleId="af">
    <w:name w:val="footnote text"/>
    <w:basedOn w:val="a0"/>
    <w:link w:val="af0"/>
    <w:semiHidden/>
    <w:rsid w:val="007F023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7F023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rmal (Web)"/>
    <w:aliases w:val="Обычный (Web)"/>
    <w:basedOn w:val="a0"/>
    <w:semiHidden/>
    <w:rsid w:val="00E0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E03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88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88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6844-FF84-453B-BB26-4B577710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6</Words>
  <Characters>9670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User</cp:lastModifiedBy>
  <cp:revision>2</cp:revision>
  <cp:lastPrinted>2012-06-19T15:21:00Z</cp:lastPrinted>
  <dcterms:created xsi:type="dcterms:W3CDTF">2012-07-17T15:03:00Z</dcterms:created>
  <dcterms:modified xsi:type="dcterms:W3CDTF">2012-07-17T15:03:00Z</dcterms:modified>
</cp:coreProperties>
</file>